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841E6" w14:textId="77777777" w:rsidR="00961E8F" w:rsidRPr="00961E8F" w:rsidRDefault="00961E8F" w:rsidP="00961E8F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1E8F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E1994B" wp14:editId="49C2C962">
            <wp:extent cx="438150" cy="579755"/>
            <wp:effectExtent l="0" t="0" r="0" b="0"/>
            <wp:docPr id="2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D8AA" w14:textId="77777777" w:rsidR="00961E8F" w:rsidRPr="00961E8F" w:rsidRDefault="00961E8F" w:rsidP="00961E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1E8F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961E8F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961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961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30E8CFDE" w14:textId="77777777" w:rsidR="00961E8F" w:rsidRPr="00961E8F" w:rsidRDefault="00961E8F" w:rsidP="00961E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961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6E7B56E1" w14:textId="061BB112" w:rsidR="00961E8F" w:rsidRPr="00961E8F" w:rsidRDefault="00961E8F" w:rsidP="00961E8F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 w:rsidRPr="00961E8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82" distB="4294967282" distL="114300" distR="114300" simplePos="0" relativeHeight="251659264" behindDoc="0" locked="0" layoutInCell="1" allowOverlap="1" wp14:anchorId="50B48719" wp14:editId="38AFA366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A34C4" id="Пряма сполучна лінія 3" o:spid="_x0000_s1026" style="position:absolute;z-index:251659264;visibility:visible;mso-wrap-style:square;mso-width-percent:0;mso-height-percent:0;mso-wrap-distance-left:9pt;mso-wrap-distance-top:-39e-5mm;mso-wrap-distance-right:9pt;mso-wrap-distance-bottom:-39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kWF3Ww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Pr="00961E8F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961E8F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B31026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166</w:t>
      </w:r>
    </w:p>
    <w:p w14:paraId="0CC0F0C6" w14:textId="22776ED2" w:rsidR="00961E8F" w:rsidRDefault="00961E8F" w:rsidP="00961E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1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7 червня 2024 року                                              м. Могилів-Подільський</w:t>
      </w:r>
    </w:p>
    <w:p w14:paraId="5AE32788" w14:textId="577083EA" w:rsidR="00961E8F" w:rsidRDefault="00961E8F" w:rsidP="00961E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2819D59" w14:textId="77777777" w:rsidR="00961E8F" w:rsidRPr="00961E8F" w:rsidRDefault="00961E8F" w:rsidP="00961E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A52C236" w14:textId="77777777" w:rsidR="00101931" w:rsidRDefault="004A55F3" w:rsidP="004A5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D76BD8" w:rsidRPr="0014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вердження</w:t>
      </w:r>
      <w:r w:rsidRPr="0014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сновку </w:t>
      </w:r>
    </w:p>
    <w:p w14:paraId="25163801" w14:textId="4A8C0628" w:rsidR="004A55F3" w:rsidRPr="00101931" w:rsidRDefault="004A55F3" w:rsidP="00101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доцільність </w:t>
      </w:r>
      <w:r w:rsidR="00150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ібрання дитини</w:t>
      </w:r>
      <w:r w:rsidR="00A56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ід матері</w:t>
      </w:r>
      <w:r w:rsidR="00150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 </w:t>
      </w:r>
      <w:r w:rsidRPr="0014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бавлення </w:t>
      </w:r>
      <w:r w:rsidR="00A56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її </w:t>
      </w:r>
      <w:r w:rsidRPr="0014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тьківських прав</w:t>
      </w:r>
      <w:r w:rsidRPr="001464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06F3223" w14:textId="77777777" w:rsidR="0084398E" w:rsidRPr="001464D8" w:rsidRDefault="0084398E" w:rsidP="00E149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35643" w14:textId="57826047" w:rsidR="00261AFF" w:rsidRPr="001464D8" w:rsidRDefault="00261AFF" w:rsidP="00961E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. 34 Закону України «Про місцеве самоврядування в Україні», </w:t>
      </w:r>
      <w:r w:rsidR="00D76BD8" w:rsidRPr="001464D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</w:t>
      </w:r>
      <w:r w:rsidRPr="0014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D76BD8" w:rsidRPr="00146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96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4D8">
        <w:rPr>
          <w:rFonts w:ascii="Times New Roman" w:eastAsia="Times New Roman" w:hAnsi="Times New Roman" w:cs="Times New Roman"/>
          <w:sz w:val="28"/>
          <w:szCs w:val="28"/>
          <w:lang w:eastAsia="ru-RU"/>
        </w:rPr>
        <w:t>19, 1</w:t>
      </w:r>
      <w:r w:rsidR="005125E0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14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мейного кодексу України, Закону України «Про органи і служби у справах дітей та спеціальні установи для дітей», постанов</w:t>
      </w:r>
      <w:r w:rsidR="00D76BD8" w:rsidRPr="001464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інету Міністрів України від 24.09.2008 №866 «Питання діяльності органів опіки та піклування, пов’язані із захистом прав дітей»</w:t>
      </w:r>
      <w:r w:rsidR="002A3456" w:rsidRPr="0014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1B44" w:rsidRPr="0014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рішення комісії з </w:t>
      </w:r>
      <w:r w:rsidR="002A3456" w:rsidRPr="0014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ь захисту прав дитини від </w:t>
      </w:r>
      <w:r w:rsidR="005739F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11B44" w:rsidRPr="001464D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739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11B44" w:rsidRPr="001464D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A3456" w:rsidRPr="001464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39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1B44" w:rsidRPr="0014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739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11B44" w:rsidRPr="0014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надання висновку про доцільність</w:t>
      </w:r>
      <w:r w:rsidR="00194E94" w:rsidRPr="0019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ібрання дитини </w:t>
      </w:r>
      <w:r w:rsidR="0014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матері </w:t>
      </w:r>
      <w:r w:rsidR="00194E94" w:rsidRPr="0019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озбавлення </w:t>
      </w:r>
      <w:r w:rsidR="0014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ї </w:t>
      </w:r>
      <w:r w:rsidR="00194E94" w:rsidRPr="00194E9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ських прав</w:t>
      </w:r>
      <w:r w:rsidR="00B11B44" w:rsidRPr="001464D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11B44" w:rsidRPr="001464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 метою забезпечення реалізації прав, свобод та законних інтересів д</w:t>
      </w:r>
      <w:r w:rsidR="00194E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ини</w:t>
      </w:r>
      <w:r w:rsidR="00B11B44" w:rsidRPr="001464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B11B44" w:rsidRPr="001464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 </w:t>
      </w:r>
      <w:r w:rsidR="00B11B44" w:rsidRPr="001464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4071113F" w14:textId="77777777" w:rsidR="00B11B44" w:rsidRPr="001464D8" w:rsidRDefault="00B11B44" w:rsidP="00261A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F6D9C" w14:textId="2F7AD535" w:rsidR="00261AFF" w:rsidRPr="001464D8" w:rsidRDefault="00961E8F" w:rsidP="00961E8F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  <w:r w:rsidR="00261AFF" w:rsidRPr="0014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AFF" w:rsidRPr="0014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В:</w:t>
      </w:r>
    </w:p>
    <w:p w14:paraId="010CDDB5" w14:textId="79D53A3D" w:rsidR="00261AFF" w:rsidRPr="001464D8" w:rsidRDefault="00261AFF" w:rsidP="00961E8F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961E8F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961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BD8" w:rsidRPr="001464D8">
        <w:rPr>
          <w:rFonts w:ascii="Times New Roman" w:eastAsia="Calibri" w:hAnsi="Times New Roman" w:cs="Times New Roman"/>
          <w:sz w:val="28"/>
          <w:szCs w:val="28"/>
        </w:rPr>
        <w:t>Затвердити</w:t>
      </w:r>
      <w:r w:rsidRPr="001464D8">
        <w:rPr>
          <w:rFonts w:ascii="Times New Roman" w:eastAsiaTheme="minorHAnsi" w:hAnsi="Times New Roman" w:cs="Times New Roman"/>
          <w:sz w:val="28"/>
          <w:szCs w:val="28"/>
        </w:rPr>
        <w:t xml:space="preserve"> висновок </w:t>
      </w:r>
      <w:r w:rsidR="00EC67DF" w:rsidRPr="001464D8">
        <w:rPr>
          <w:rFonts w:ascii="Times New Roman" w:hAnsi="Times New Roman" w:cs="Times New Roman"/>
          <w:sz w:val="28"/>
          <w:szCs w:val="28"/>
        </w:rPr>
        <w:t>про д</w:t>
      </w:r>
      <w:r w:rsidR="00EC67DF" w:rsidRPr="001464D8">
        <w:rPr>
          <w:rFonts w:ascii="Times New Roman" w:eastAsia="Times New Roman" w:hAnsi="Times New Roman" w:cs="Times New Roman"/>
          <w:sz w:val="28"/>
          <w:szCs w:val="28"/>
        </w:rPr>
        <w:t>оцільність</w:t>
      </w:r>
      <w:r w:rsidR="00141FF3">
        <w:rPr>
          <w:rFonts w:ascii="Times New Roman" w:eastAsia="Times New Roman" w:hAnsi="Times New Roman" w:cs="Times New Roman"/>
          <w:sz w:val="28"/>
          <w:szCs w:val="28"/>
        </w:rPr>
        <w:t xml:space="preserve"> відібрання малолітньої дитини, </w:t>
      </w:r>
      <w:r w:rsidR="00162114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141F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62114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141FF3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</w:t>
      </w:r>
      <w:r w:rsidR="00EC67DF" w:rsidRPr="00146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142">
        <w:rPr>
          <w:rFonts w:ascii="Times New Roman" w:eastAsia="Times New Roman" w:hAnsi="Times New Roman" w:cs="Times New Roman"/>
          <w:sz w:val="28"/>
          <w:szCs w:val="28"/>
        </w:rPr>
        <w:t>від матері,</w:t>
      </w:r>
      <w:r w:rsidR="00B847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114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4901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62114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490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7DF" w:rsidRPr="001464D8">
        <w:rPr>
          <w:rFonts w:ascii="Times New Roman" w:hAnsi="Times New Roman" w:cs="Times New Roman"/>
          <w:sz w:val="28"/>
          <w:szCs w:val="28"/>
        </w:rPr>
        <w:t xml:space="preserve">року народження, </w:t>
      </w:r>
      <w:r w:rsidR="00490142">
        <w:rPr>
          <w:rFonts w:ascii="Times New Roman" w:hAnsi="Times New Roman" w:cs="Times New Roman"/>
          <w:sz w:val="28"/>
          <w:szCs w:val="28"/>
        </w:rPr>
        <w:t>без позбавлення її батьківських прав</w:t>
      </w:r>
      <w:r w:rsidR="002D630F">
        <w:rPr>
          <w:rFonts w:ascii="Times New Roman" w:hAnsi="Times New Roman" w:cs="Times New Roman"/>
          <w:sz w:val="28"/>
          <w:szCs w:val="28"/>
        </w:rPr>
        <w:t xml:space="preserve"> згідно з </w:t>
      </w:r>
      <w:r w:rsidRPr="001464D8">
        <w:rPr>
          <w:rFonts w:ascii="Times New Roman" w:eastAsiaTheme="minorHAnsi" w:hAnsi="Times New Roman" w:cs="Times New Roman"/>
          <w:sz w:val="28"/>
          <w:szCs w:val="28"/>
          <w:lang w:eastAsia="ru-RU"/>
        </w:rPr>
        <w:t>додатк</w:t>
      </w:r>
      <w:r w:rsidR="002D630F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ом, що </w:t>
      </w:r>
      <w:r w:rsidRPr="001464D8">
        <w:rPr>
          <w:rFonts w:ascii="Times New Roman" w:eastAsiaTheme="minorHAnsi" w:hAnsi="Times New Roman" w:cs="Times New Roman"/>
          <w:sz w:val="28"/>
          <w:szCs w:val="28"/>
          <w:lang w:eastAsia="ru-RU"/>
        </w:rPr>
        <w:t>додається</w:t>
      </w:r>
      <w:r w:rsidR="00824E93" w:rsidRPr="001464D8">
        <w:rPr>
          <w:rFonts w:ascii="Times New Roman" w:eastAsiaTheme="minorHAnsi" w:hAnsi="Times New Roman" w:cs="Times New Roman"/>
          <w:sz w:val="28"/>
          <w:szCs w:val="28"/>
          <w:lang w:eastAsia="ru-RU"/>
        </w:rPr>
        <w:t>.</w:t>
      </w:r>
    </w:p>
    <w:p w14:paraId="65A208AC" w14:textId="29B0C9F3" w:rsidR="00F84E49" w:rsidRPr="00162114" w:rsidRDefault="00EC67DF" w:rsidP="001621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61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961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7B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і</w:t>
      </w:r>
      <w:r w:rsidR="0002183B" w:rsidRPr="0014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правах дітей</w:t>
      </w:r>
      <w:r w:rsidRPr="0014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спільно з </w:t>
      </w:r>
      <w:r w:rsidRPr="001464D8">
        <w:rPr>
          <w:rFonts w:ascii="Times New Roman" w:eastAsia="Times New Roman" w:hAnsi="Times New Roman" w:cs="Times New Roman"/>
          <w:sz w:val="28"/>
          <w:szCs w:val="28"/>
        </w:rPr>
        <w:t>відділом кадрової та правової роботи апарату міської ради та виконкому</w:t>
      </w:r>
      <w:r w:rsidRPr="0014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готувати позовну заяву та пакет документів до Могилів</w:t>
      </w:r>
      <w:r w:rsidR="00961E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4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льського міськрай</w:t>
      </w:r>
      <w:r w:rsidR="00372681" w:rsidRPr="0014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го </w:t>
      </w:r>
      <w:r w:rsidRPr="00146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у</w:t>
      </w:r>
      <w:r w:rsidRPr="001464D8">
        <w:rPr>
          <w:rFonts w:ascii="Times New Roman" w:hAnsi="Times New Roman" w:cs="Times New Roman"/>
          <w:sz w:val="28"/>
          <w:szCs w:val="28"/>
        </w:rPr>
        <w:t xml:space="preserve"> про </w:t>
      </w:r>
      <w:r w:rsidR="004A23EB">
        <w:rPr>
          <w:rFonts w:ascii="Times New Roman" w:hAnsi="Times New Roman" w:cs="Times New Roman"/>
          <w:sz w:val="28"/>
          <w:szCs w:val="28"/>
        </w:rPr>
        <w:t xml:space="preserve">відібрання малолітньої дитини, </w:t>
      </w:r>
      <w:r w:rsidR="00162114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4A23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62114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A23EB">
        <w:rPr>
          <w:rFonts w:ascii="Times New Roman" w:eastAsia="Times New Roman" w:hAnsi="Times New Roman" w:cs="Times New Roman"/>
          <w:sz w:val="28"/>
          <w:szCs w:val="28"/>
        </w:rPr>
        <w:t xml:space="preserve"> року народження,</w:t>
      </w:r>
      <w:r w:rsidR="004A23EB" w:rsidRPr="00146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3EB">
        <w:rPr>
          <w:rFonts w:ascii="Times New Roman" w:eastAsia="Times New Roman" w:hAnsi="Times New Roman" w:cs="Times New Roman"/>
          <w:sz w:val="28"/>
          <w:szCs w:val="28"/>
        </w:rPr>
        <w:t xml:space="preserve">від матері, </w:t>
      </w:r>
      <w:r w:rsidR="00162114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4A23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62114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4A2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3EB" w:rsidRPr="001464D8">
        <w:rPr>
          <w:rFonts w:ascii="Times New Roman" w:hAnsi="Times New Roman" w:cs="Times New Roman"/>
          <w:sz w:val="28"/>
          <w:szCs w:val="28"/>
        </w:rPr>
        <w:t xml:space="preserve">року народження, </w:t>
      </w:r>
      <w:r w:rsidR="004A23EB">
        <w:rPr>
          <w:rFonts w:ascii="Times New Roman" w:hAnsi="Times New Roman" w:cs="Times New Roman"/>
          <w:sz w:val="28"/>
          <w:szCs w:val="28"/>
        </w:rPr>
        <w:t xml:space="preserve">без позбавлення її батьківських </w:t>
      </w:r>
      <w:r w:rsidRPr="0014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C4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тягнення</w:t>
      </w:r>
      <w:r w:rsidR="00B6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іментів на </w:t>
      </w:r>
      <w:r w:rsidR="008152D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ання дитини.</w:t>
      </w:r>
    </w:p>
    <w:p w14:paraId="143396DD" w14:textId="2E01A6BD" w:rsidR="00EC67DF" w:rsidRPr="001464D8" w:rsidRDefault="00EC67DF" w:rsidP="00961E8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1E8F">
        <w:rPr>
          <w:rFonts w:ascii="Times New Roman" w:eastAsiaTheme="minorHAnsi" w:hAnsi="Times New Roman" w:cs="Times New Roman"/>
          <w:b/>
          <w:bCs/>
          <w:sz w:val="28"/>
          <w:szCs w:val="28"/>
        </w:rPr>
        <w:t>3</w:t>
      </w:r>
      <w:r w:rsidRPr="00961E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Pr="001464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 за виконанням даного рішення покласти на заступника міського голови з питань діяльності виконавчих органів Слободянюка М.В.</w:t>
      </w:r>
    </w:p>
    <w:p w14:paraId="25F0E80C" w14:textId="7E402EE3" w:rsidR="00B26BEF" w:rsidRDefault="00B26BEF"/>
    <w:p w14:paraId="7F53C2D5" w14:textId="77777777" w:rsidR="00162114" w:rsidRPr="001464D8" w:rsidRDefault="00162114"/>
    <w:p w14:paraId="2602CDD5" w14:textId="77EDF07E" w:rsidR="004E3B9A" w:rsidRPr="00961E8F" w:rsidRDefault="0086172B" w:rsidP="00961E8F">
      <w:pPr>
        <w:tabs>
          <w:tab w:val="left" w:pos="6877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6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E3B9A" w:rsidRPr="00961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іський голова                                               </w:t>
      </w:r>
      <w:r w:rsidR="00961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4E3B9A" w:rsidRPr="00961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надій ГЛУХМАНЮК</w:t>
      </w:r>
    </w:p>
    <w:p w14:paraId="090383BC" w14:textId="4B6655B2" w:rsidR="0086172B" w:rsidRDefault="0086172B" w:rsidP="00961E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F2724B" w14:textId="03177EEB" w:rsidR="00162114" w:rsidRDefault="00162114" w:rsidP="00961E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C9E6A" w14:textId="5D062652" w:rsidR="00162114" w:rsidRDefault="00162114" w:rsidP="00961E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A0684" w14:textId="77777777" w:rsidR="00162114" w:rsidRPr="00961E8F" w:rsidRDefault="00162114" w:rsidP="00961E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4D9D3" w14:textId="0DCE156D" w:rsidR="00161D39" w:rsidRPr="005237C2" w:rsidRDefault="00961E8F" w:rsidP="00961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</w:t>
      </w:r>
      <w:r w:rsidR="00161D39" w:rsidRPr="0052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</w:p>
    <w:p w14:paraId="5C3E23BB" w14:textId="1605175A" w:rsidR="00961E8F" w:rsidRDefault="00161D39" w:rsidP="00961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3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3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3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3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3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52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виконавчого </w:t>
      </w:r>
    </w:p>
    <w:p w14:paraId="5931822A" w14:textId="0E29018B" w:rsidR="00161D39" w:rsidRPr="005237C2" w:rsidRDefault="00961E8F" w:rsidP="00961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161D39" w:rsidRPr="0052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ітету міської ради </w:t>
      </w:r>
    </w:p>
    <w:p w14:paraId="6BC40999" w14:textId="532C7966" w:rsidR="00B26BEF" w:rsidRDefault="00961E8F" w:rsidP="00961E8F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C6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червня 2024 року №</w:t>
      </w:r>
      <w:r w:rsidR="00B31026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</w:p>
    <w:p w14:paraId="6B80A9BA" w14:textId="77777777" w:rsidR="00961E8F" w:rsidRPr="001464D8" w:rsidRDefault="00961E8F" w:rsidP="00961E8F">
      <w:pPr>
        <w:spacing w:after="0" w:line="240" w:lineRule="auto"/>
        <w:rPr>
          <w:rFonts w:ascii="Calibri" w:eastAsia="Calibri" w:hAnsi="Calibri" w:cs="Times New Roman"/>
        </w:rPr>
      </w:pPr>
    </w:p>
    <w:p w14:paraId="5AB11EC7" w14:textId="2FF8286E" w:rsidR="00B26BEF" w:rsidRPr="001464D8" w:rsidRDefault="00B26BEF" w:rsidP="00961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НОВОК</w:t>
      </w:r>
    </w:p>
    <w:p w14:paraId="084B513E" w14:textId="03BF4A83" w:rsidR="00161D39" w:rsidRPr="005237C2" w:rsidRDefault="00961E8F" w:rsidP="00961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61D39" w:rsidRPr="00523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у опіки та піклування при виконавчому комітеті</w:t>
      </w:r>
    </w:p>
    <w:p w14:paraId="2DF5B49A" w14:textId="77777777" w:rsidR="00961E8F" w:rsidRDefault="00161D39" w:rsidP="00961E8F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илів</w:t>
      </w:r>
      <w:r w:rsidR="0096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23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ільської міської ради </w:t>
      </w:r>
      <w:r w:rsidRPr="005237C2">
        <w:rPr>
          <w:rFonts w:ascii="Times New Roman" w:eastAsia="Calibri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цільні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дібрання дитини </w:t>
      </w:r>
    </w:p>
    <w:p w14:paraId="432F0ADA" w14:textId="47D76976" w:rsidR="00161D39" w:rsidRPr="00961E8F" w:rsidRDefault="00161D39" w:rsidP="00961E8F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д матері без </w:t>
      </w:r>
      <w:r w:rsidRPr="0014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бавл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її </w:t>
      </w:r>
      <w:r w:rsidRPr="0014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тьківських прав</w:t>
      </w:r>
    </w:p>
    <w:p w14:paraId="224D0447" w14:textId="77777777" w:rsidR="00B26BEF" w:rsidRPr="001464D8" w:rsidRDefault="00B26BEF" w:rsidP="00961E8F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A9CD10" w14:textId="776A59B0" w:rsidR="00AC4D37" w:rsidRPr="00961E8F" w:rsidRDefault="00AC4D37" w:rsidP="00961E8F">
      <w:pPr>
        <w:pStyle w:val="a3"/>
        <w:ind w:firstLine="708"/>
        <w:rPr>
          <w:sz w:val="28"/>
          <w:szCs w:val="28"/>
          <w:lang w:val="uk-UA"/>
        </w:rPr>
      </w:pPr>
      <w:r w:rsidRPr="00961E8F">
        <w:rPr>
          <w:sz w:val="28"/>
          <w:szCs w:val="28"/>
          <w:lang w:val="uk-UA"/>
        </w:rPr>
        <w:t xml:space="preserve">Вивчивши матеріали, що надійшли до </w:t>
      </w:r>
      <w:r w:rsidR="00961E8F">
        <w:rPr>
          <w:sz w:val="28"/>
          <w:szCs w:val="28"/>
          <w:lang w:val="uk-UA"/>
        </w:rPr>
        <w:t>к</w:t>
      </w:r>
      <w:r w:rsidRPr="00961E8F">
        <w:rPr>
          <w:sz w:val="28"/>
          <w:szCs w:val="28"/>
          <w:lang w:val="uk-UA"/>
        </w:rPr>
        <w:t>омісії</w:t>
      </w:r>
      <w:r w:rsidR="00740852" w:rsidRPr="00961E8F">
        <w:rPr>
          <w:sz w:val="28"/>
          <w:szCs w:val="28"/>
          <w:lang w:val="uk-UA"/>
        </w:rPr>
        <w:t xml:space="preserve"> з питань захисту прав дитини, </w:t>
      </w:r>
      <w:r w:rsidRPr="00961E8F">
        <w:rPr>
          <w:sz w:val="28"/>
          <w:szCs w:val="28"/>
          <w:lang w:val="uk-UA"/>
        </w:rPr>
        <w:t>стало відомо наступне:</w:t>
      </w:r>
    </w:p>
    <w:p w14:paraId="33702954" w14:textId="2788DB8F" w:rsidR="001D66D0" w:rsidRPr="00961E8F" w:rsidRDefault="00DC6CEC" w:rsidP="00961E8F">
      <w:pPr>
        <w:pStyle w:val="a3"/>
        <w:ind w:firstLine="708"/>
        <w:rPr>
          <w:sz w:val="28"/>
          <w:szCs w:val="28"/>
          <w:lang w:val="uk-UA"/>
        </w:rPr>
      </w:pPr>
      <w:r w:rsidRPr="00961E8F">
        <w:rPr>
          <w:sz w:val="28"/>
          <w:szCs w:val="28"/>
          <w:lang w:val="uk-UA"/>
        </w:rPr>
        <w:t>Громадянка</w:t>
      </w:r>
      <w:r w:rsidR="00555484" w:rsidRPr="00961E8F">
        <w:rPr>
          <w:sz w:val="28"/>
          <w:szCs w:val="28"/>
          <w:lang w:val="uk-UA"/>
        </w:rPr>
        <w:t>,</w:t>
      </w:r>
      <w:r w:rsidRPr="00961E8F">
        <w:rPr>
          <w:sz w:val="28"/>
          <w:szCs w:val="28"/>
          <w:lang w:val="uk-UA"/>
        </w:rPr>
        <w:t xml:space="preserve"> </w:t>
      </w:r>
      <w:r w:rsidR="00162114">
        <w:rPr>
          <w:sz w:val="28"/>
          <w:szCs w:val="28"/>
          <w:lang w:val="uk-UA"/>
        </w:rPr>
        <w:t>___________</w:t>
      </w:r>
      <w:r w:rsidRPr="00961E8F">
        <w:rPr>
          <w:sz w:val="28"/>
          <w:szCs w:val="28"/>
          <w:lang w:val="uk-UA"/>
        </w:rPr>
        <w:t xml:space="preserve">, </w:t>
      </w:r>
      <w:r w:rsidR="00162114">
        <w:rPr>
          <w:sz w:val="28"/>
          <w:szCs w:val="28"/>
          <w:lang w:val="uk-UA"/>
        </w:rPr>
        <w:t>_____________</w:t>
      </w:r>
      <w:r w:rsidRPr="00961E8F">
        <w:rPr>
          <w:sz w:val="28"/>
          <w:szCs w:val="28"/>
          <w:lang w:val="uk-UA"/>
        </w:rPr>
        <w:t xml:space="preserve"> року народження, </w:t>
      </w:r>
      <w:r w:rsidR="001D66D0" w:rsidRPr="00961E8F">
        <w:rPr>
          <w:sz w:val="28"/>
          <w:szCs w:val="28"/>
          <w:lang w:val="uk-UA"/>
        </w:rPr>
        <w:t xml:space="preserve">матір </w:t>
      </w:r>
      <w:r w:rsidRPr="00961E8F">
        <w:rPr>
          <w:sz w:val="28"/>
          <w:szCs w:val="28"/>
          <w:lang w:val="uk-UA"/>
        </w:rPr>
        <w:t xml:space="preserve">малолітньої </w:t>
      </w:r>
      <w:r w:rsidR="001D66D0" w:rsidRPr="00961E8F">
        <w:rPr>
          <w:sz w:val="28"/>
          <w:szCs w:val="28"/>
          <w:lang w:val="uk-UA"/>
        </w:rPr>
        <w:t>д</w:t>
      </w:r>
      <w:r w:rsidRPr="00961E8F">
        <w:rPr>
          <w:sz w:val="28"/>
          <w:szCs w:val="28"/>
          <w:lang w:val="uk-UA"/>
        </w:rPr>
        <w:t>итини</w:t>
      </w:r>
      <w:r w:rsidR="001D66D0" w:rsidRPr="00961E8F">
        <w:rPr>
          <w:sz w:val="28"/>
          <w:szCs w:val="28"/>
          <w:lang w:val="uk-UA"/>
        </w:rPr>
        <w:t xml:space="preserve">, </w:t>
      </w:r>
      <w:r w:rsidR="00162114">
        <w:rPr>
          <w:sz w:val="28"/>
          <w:szCs w:val="28"/>
          <w:lang w:val="uk-UA"/>
        </w:rPr>
        <w:t>____________</w:t>
      </w:r>
      <w:r w:rsidR="00196D4F" w:rsidRPr="00961E8F">
        <w:rPr>
          <w:sz w:val="28"/>
          <w:szCs w:val="28"/>
          <w:lang w:val="uk-UA"/>
        </w:rPr>
        <w:t xml:space="preserve">, </w:t>
      </w:r>
      <w:r w:rsidR="00162114">
        <w:rPr>
          <w:sz w:val="28"/>
          <w:szCs w:val="28"/>
          <w:lang w:val="uk-UA"/>
        </w:rPr>
        <w:t>________</w:t>
      </w:r>
      <w:r w:rsidR="00196D4F" w:rsidRPr="00961E8F">
        <w:rPr>
          <w:sz w:val="28"/>
          <w:szCs w:val="28"/>
          <w:lang w:val="uk-UA"/>
        </w:rPr>
        <w:t xml:space="preserve"> року народження, </w:t>
      </w:r>
      <w:r w:rsidR="00F20B4F" w:rsidRPr="00961E8F">
        <w:rPr>
          <w:sz w:val="28"/>
          <w:szCs w:val="28"/>
          <w:lang w:val="uk-UA"/>
        </w:rPr>
        <w:t xml:space="preserve">внутрішньо переміщена особа </w:t>
      </w:r>
      <w:r w:rsidR="00C37742" w:rsidRPr="00961E8F">
        <w:rPr>
          <w:sz w:val="28"/>
          <w:szCs w:val="28"/>
          <w:lang w:val="uk-UA"/>
        </w:rPr>
        <w:t>з Запорізької області</w:t>
      </w:r>
      <w:r w:rsidR="00B66BAB" w:rsidRPr="00961E8F">
        <w:rPr>
          <w:sz w:val="28"/>
          <w:szCs w:val="28"/>
          <w:lang w:val="uk-UA"/>
        </w:rPr>
        <w:t>, яка</w:t>
      </w:r>
      <w:r w:rsidR="004427AA" w:rsidRPr="00961E8F">
        <w:rPr>
          <w:sz w:val="28"/>
          <w:szCs w:val="28"/>
          <w:lang w:val="uk-UA"/>
        </w:rPr>
        <w:t xml:space="preserve"> проживала на території Могилів-Подільської міської територіальної громади</w:t>
      </w:r>
      <w:r w:rsidR="00C37742" w:rsidRPr="00961E8F">
        <w:rPr>
          <w:sz w:val="28"/>
          <w:szCs w:val="28"/>
          <w:lang w:val="uk-UA"/>
        </w:rPr>
        <w:t xml:space="preserve"> </w:t>
      </w:r>
      <w:r w:rsidR="004427AA" w:rsidRPr="00961E8F">
        <w:rPr>
          <w:sz w:val="28"/>
          <w:szCs w:val="28"/>
          <w:lang w:val="uk-UA"/>
        </w:rPr>
        <w:t xml:space="preserve">разом з сином. </w:t>
      </w:r>
      <w:r w:rsidR="00C37742" w:rsidRPr="00961E8F">
        <w:rPr>
          <w:sz w:val="28"/>
          <w:szCs w:val="28"/>
          <w:lang w:val="uk-UA"/>
        </w:rPr>
        <w:t>Н</w:t>
      </w:r>
      <w:r w:rsidR="001D66D0" w:rsidRPr="00961E8F">
        <w:rPr>
          <w:sz w:val="28"/>
          <w:szCs w:val="28"/>
          <w:lang w:val="uk-UA"/>
        </w:rPr>
        <w:t xml:space="preserve">а даний момент </w:t>
      </w:r>
      <w:r w:rsidR="00C37742" w:rsidRPr="00961E8F">
        <w:rPr>
          <w:sz w:val="28"/>
          <w:szCs w:val="28"/>
          <w:lang w:val="uk-UA"/>
        </w:rPr>
        <w:t>місце проживання особи невідоме</w:t>
      </w:r>
      <w:r w:rsidR="001D66D0" w:rsidRPr="00961E8F">
        <w:rPr>
          <w:sz w:val="28"/>
          <w:szCs w:val="28"/>
          <w:lang w:val="uk-UA"/>
        </w:rPr>
        <w:t>.</w:t>
      </w:r>
    </w:p>
    <w:p w14:paraId="77F25D53" w14:textId="77E40F2F" w:rsidR="005B2404" w:rsidRPr="00961E8F" w:rsidRDefault="00196D4F" w:rsidP="00961E8F">
      <w:pPr>
        <w:pStyle w:val="a3"/>
        <w:ind w:firstLine="708"/>
        <w:rPr>
          <w:bCs/>
          <w:sz w:val="28"/>
          <w:szCs w:val="28"/>
          <w:lang w:val="uk-UA"/>
        </w:rPr>
      </w:pPr>
      <w:r w:rsidRPr="00961E8F">
        <w:rPr>
          <w:sz w:val="28"/>
          <w:szCs w:val="28"/>
          <w:lang w:val="uk-UA"/>
        </w:rPr>
        <w:t xml:space="preserve">Малолітня дитина, </w:t>
      </w:r>
      <w:r w:rsidR="00162114">
        <w:rPr>
          <w:sz w:val="28"/>
          <w:szCs w:val="28"/>
          <w:lang w:val="uk-UA"/>
        </w:rPr>
        <w:t>__________</w:t>
      </w:r>
      <w:r w:rsidRPr="00961E8F">
        <w:rPr>
          <w:sz w:val="28"/>
          <w:szCs w:val="28"/>
          <w:lang w:val="uk-UA"/>
        </w:rPr>
        <w:t xml:space="preserve">, </w:t>
      </w:r>
      <w:r w:rsidR="00162114">
        <w:rPr>
          <w:sz w:val="28"/>
          <w:szCs w:val="28"/>
          <w:lang w:val="uk-UA"/>
        </w:rPr>
        <w:t>__________</w:t>
      </w:r>
      <w:r w:rsidRPr="00961E8F">
        <w:rPr>
          <w:sz w:val="28"/>
          <w:szCs w:val="28"/>
          <w:lang w:val="uk-UA"/>
        </w:rPr>
        <w:t xml:space="preserve"> року народження</w:t>
      </w:r>
      <w:r w:rsidR="00243E78" w:rsidRPr="00961E8F">
        <w:rPr>
          <w:sz w:val="28"/>
          <w:szCs w:val="28"/>
          <w:lang w:val="uk-UA"/>
        </w:rPr>
        <w:t>,</w:t>
      </w:r>
      <w:r w:rsidRPr="00961E8F">
        <w:rPr>
          <w:sz w:val="28"/>
          <w:szCs w:val="28"/>
          <w:lang w:val="uk-UA"/>
        </w:rPr>
        <w:t xml:space="preserve"> знаходиться на</w:t>
      </w:r>
      <w:r w:rsidR="00DF46BB" w:rsidRPr="00961E8F">
        <w:rPr>
          <w:sz w:val="28"/>
          <w:szCs w:val="28"/>
          <w:lang w:val="uk-UA"/>
        </w:rPr>
        <w:t xml:space="preserve"> </w:t>
      </w:r>
      <w:r w:rsidR="00FC3BAF" w:rsidRPr="00961E8F">
        <w:rPr>
          <w:bCs/>
          <w:sz w:val="28"/>
          <w:szCs w:val="28"/>
          <w:lang w:val="uk-UA"/>
        </w:rPr>
        <w:t>обліку</w:t>
      </w:r>
      <w:r w:rsidR="00DF46BB" w:rsidRPr="00961E8F">
        <w:rPr>
          <w:bCs/>
          <w:sz w:val="28"/>
          <w:szCs w:val="28"/>
          <w:lang w:val="uk-UA"/>
        </w:rPr>
        <w:t xml:space="preserve"> в </w:t>
      </w:r>
      <w:r w:rsidR="00FC3BAF" w:rsidRPr="00961E8F">
        <w:rPr>
          <w:bCs/>
          <w:sz w:val="28"/>
          <w:szCs w:val="28"/>
          <w:lang w:val="uk-UA"/>
        </w:rPr>
        <w:t>служб</w:t>
      </w:r>
      <w:r w:rsidR="00DF46BB" w:rsidRPr="00961E8F">
        <w:rPr>
          <w:bCs/>
          <w:sz w:val="28"/>
          <w:szCs w:val="28"/>
          <w:lang w:val="uk-UA"/>
        </w:rPr>
        <w:t>і</w:t>
      </w:r>
      <w:r w:rsidR="00FC3BAF" w:rsidRPr="00961E8F">
        <w:rPr>
          <w:bCs/>
          <w:sz w:val="28"/>
          <w:szCs w:val="28"/>
          <w:lang w:val="uk-UA"/>
        </w:rPr>
        <w:t xml:space="preserve"> у справах дітей</w:t>
      </w:r>
      <w:r w:rsidR="00DF46BB" w:rsidRPr="00961E8F">
        <w:rPr>
          <w:bCs/>
          <w:sz w:val="28"/>
          <w:szCs w:val="28"/>
          <w:lang w:val="uk-UA"/>
        </w:rPr>
        <w:t xml:space="preserve"> міської ради</w:t>
      </w:r>
      <w:r w:rsidR="00FC3BAF" w:rsidRPr="00961E8F">
        <w:rPr>
          <w:bCs/>
          <w:sz w:val="28"/>
          <w:szCs w:val="28"/>
          <w:lang w:val="uk-UA"/>
        </w:rPr>
        <w:t>, як так</w:t>
      </w:r>
      <w:r w:rsidR="00555484" w:rsidRPr="00961E8F">
        <w:rPr>
          <w:bCs/>
          <w:sz w:val="28"/>
          <w:szCs w:val="28"/>
          <w:lang w:val="uk-UA"/>
        </w:rPr>
        <w:t>а</w:t>
      </w:r>
      <w:r w:rsidR="00FC3BAF" w:rsidRPr="00961E8F">
        <w:rPr>
          <w:bCs/>
          <w:sz w:val="28"/>
          <w:szCs w:val="28"/>
          <w:lang w:val="uk-UA"/>
        </w:rPr>
        <w:t xml:space="preserve">, </w:t>
      </w:r>
      <w:r w:rsidR="00166891" w:rsidRPr="00961E8F">
        <w:rPr>
          <w:bCs/>
          <w:sz w:val="28"/>
          <w:szCs w:val="28"/>
          <w:lang w:val="uk-UA"/>
        </w:rPr>
        <w:t>як</w:t>
      </w:r>
      <w:r w:rsidR="00555484" w:rsidRPr="00961E8F">
        <w:rPr>
          <w:bCs/>
          <w:sz w:val="28"/>
          <w:szCs w:val="28"/>
          <w:lang w:val="uk-UA"/>
        </w:rPr>
        <w:t>а</w:t>
      </w:r>
      <w:r w:rsidR="00FC3BAF" w:rsidRPr="00961E8F">
        <w:rPr>
          <w:bCs/>
          <w:sz w:val="28"/>
          <w:szCs w:val="28"/>
          <w:lang w:val="uk-UA"/>
        </w:rPr>
        <w:t xml:space="preserve"> перебуває у складних життєвих обставинах. </w:t>
      </w:r>
    </w:p>
    <w:p w14:paraId="3648BC06" w14:textId="74D440C4" w:rsidR="00961E8F" w:rsidRDefault="005B2404" w:rsidP="007349B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E8F">
        <w:rPr>
          <w:rFonts w:ascii="Times New Roman" w:hAnsi="Times New Roman" w:cs="Times New Roman"/>
          <w:sz w:val="28"/>
          <w:szCs w:val="28"/>
        </w:rPr>
        <w:t xml:space="preserve">      </w:t>
      </w:r>
      <w:r w:rsidR="00961E8F">
        <w:rPr>
          <w:rFonts w:ascii="Times New Roman" w:hAnsi="Times New Roman" w:cs="Times New Roman"/>
          <w:sz w:val="28"/>
          <w:szCs w:val="28"/>
        </w:rPr>
        <w:t xml:space="preserve">    </w:t>
      </w:r>
      <w:r w:rsidR="00F3064D" w:rsidRPr="00961E8F">
        <w:rPr>
          <w:rFonts w:ascii="Times New Roman" w:hAnsi="Times New Roman" w:cs="Times New Roman"/>
          <w:sz w:val="28"/>
          <w:szCs w:val="28"/>
        </w:rPr>
        <w:t>Відповідно до Порядку забезпечення соціального захисту дітей, які перебувають у складних життєвих обставинах, у тому числі дітей, які постраждали від жорстокого поводження, затвердженого постановою Кабінету Міністрів України від 01.06.2020 №585</w:t>
      </w:r>
      <w:r w:rsidR="00515244" w:rsidRPr="00961E8F">
        <w:rPr>
          <w:rFonts w:ascii="Times New Roman" w:hAnsi="Times New Roman" w:cs="Times New Roman"/>
          <w:sz w:val="28"/>
          <w:szCs w:val="28"/>
        </w:rPr>
        <w:t>,</w:t>
      </w:r>
      <w:r w:rsidR="00F3064D" w:rsidRPr="00961E8F">
        <w:rPr>
          <w:rFonts w:ascii="Times New Roman" w:hAnsi="Times New Roman" w:cs="Times New Roman"/>
          <w:sz w:val="28"/>
          <w:szCs w:val="28"/>
        </w:rPr>
        <w:t xml:space="preserve"> та усного повідомлення старости </w:t>
      </w:r>
    </w:p>
    <w:p w14:paraId="43DB587F" w14:textId="0818A3D8" w:rsidR="00F3064D" w:rsidRPr="00961E8F" w:rsidRDefault="00F3064D" w:rsidP="00961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E8F">
        <w:rPr>
          <w:rFonts w:ascii="Times New Roman" w:hAnsi="Times New Roman" w:cs="Times New Roman"/>
          <w:sz w:val="28"/>
          <w:szCs w:val="28"/>
        </w:rPr>
        <w:t xml:space="preserve">с. Озаринці щодо скоєння домашнього насильства в сім’ї </w:t>
      </w:r>
      <w:r w:rsidR="00162114">
        <w:rPr>
          <w:rFonts w:ascii="Times New Roman" w:hAnsi="Times New Roman" w:cs="Times New Roman"/>
          <w:sz w:val="28"/>
          <w:szCs w:val="28"/>
        </w:rPr>
        <w:t>___________</w:t>
      </w:r>
      <w:r w:rsidRPr="00961E8F">
        <w:rPr>
          <w:rFonts w:ascii="Times New Roman" w:hAnsi="Times New Roman" w:cs="Times New Roman"/>
          <w:sz w:val="28"/>
          <w:szCs w:val="28"/>
        </w:rPr>
        <w:t xml:space="preserve"> фахівцями із соціальної роботи 28.06.2023 було здійснено</w:t>
      </w:r>
      <w:r w:rsidRPr="00961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мінове втручання в кризову ситуацію сім’ї </w:t>
      </w:r>
      <w:r w:rsidR="00162114">
        <w:rPr>
          <w:rFonts w:ascii="Times New Roman" w:hAnsi="Times New Roman" w:cs="Times New Roman"/>
          <w:sz w:val="28"/>
          <w:szCs w:val="28"/>
        </w:rPr>
        <w:t>______</w:t>
      </w:r>
      <w:r w:rsidRPr="00961E8F">
        <w:rPr>
          <w:rFonts w:ascii="Times New Roman" w:hAnsi="Times New Roman" w:cs="Times New Roman"/>
          <w:sz w:val="28"/>
          <w:szCs w:val="28"/>
        </w:rPr>
        <w:t xml:space="preserve"> </w:t>
      </w:r>
      <w:r w:rsidRPr="00961E8F">
        <w:rPr>
          <w:rFonts w:ascii="Times New Roman" w:hAnsi="Times New Roman" w:cs="Times New Roman"/>
          <w:sz w:val="28"/>
          <w:szCs w:val="28"/>
          <w:shd w:val="clear" w:color="auto" w:fill="FFFFFF"/>
        </w:rPr>
        <w:t>з метою негайного усунення та мінімізації наслідків такої ситуації, надання допомоги та підтримки, спрямованої на її подолання.</w:t>
      </w:r>
    </w:p>
    <w:p w14:paraId="7B9ACB78" w14:textId="2DCA604E" w:rsidR="006B6828" w:rsidRPr="00961E8F" w:rsidRDefault="005B2404" w:rsidP="00961E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E8F">
        <w:rPr>
          <w:rFonts w:ascii="Times New Roman" w:hAnsi="Times New Roman" w:cs="Times New Roman"/>
          <w:sz w:val="28"/>
          <w:szCs w:val="28"/>
        </w:rPr>
        <w:t xml:space="preserve">     </w:t>
      </w:r>
      <w:r w:rsidR="00961E8F">
        <w:rPr>
          <w:rFonts w:ascii="Times New Roman" w:hAnsi="Times New Roman" w:cs="Times New Roman"/>
          <w:sz w:val="28"/>
          <w:szCs w:val="28"/>
        </w:rPr>
        <w:t xml:space="preserve">     </w:t>
      </w:r>
      <w:r w:rsidR="00F3064D" w:rsidRPr="00961E8F">
        <w:rPr>
          <w:rFonts w:ascii="Times New Roman" w:hAnsi="Times New Roman" w:cs="Times New Roman"/>
          <w:sz w:val="28"/>
          <w:szCs w:val="28"/>
        </w:rPr>
        <w:t>Сім’ї було надано соціальну послугу кризового та екстреного втручання, здійснено оцінку кризової ситуації та оцінку потреб сім’ї.</w:t>
      </w:r>
    </w:p>
    <w:p w14:paraId="3B5CEA12" w14:textId="6B161DB3" w:rsidR="00961E8F" w:rsidRDefault="005B2404" w:rsidP="00961E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E8F">
        <w:rPr>
          <w:rFonts w:ascii="Times New Roman" w:hAnsi="Times New Roman" w:cs="Times New Roman"/>
          <w:sz w:val="28"/>
          <w:szCs w:val="28"/>
        </w:rPr>
        <w:t xml:space="preserve">     </w:t>
      </w:r>
      <w:r w:rsidR="00961E8F">
        <w:rPr>
          <w:rFonts w:ascii="Times New Roman" w:hAnsi="Times New Roman" w:cs="Times New Roman"/>
          <w:sz w:val="28"/>
          <w:szCs w:val="28"/>
        </w:rPr>
        <w:t xml:space="preserve">     </w:t>
      </w:r>
      <w:r w:rsidR="0060093B" w:rsidRPr="00961E8F">
        <w:rPr>
          <w:rFonts w:ascii="Times New Roman" w:hAnsi="Times New Roman" w:cs="Times New Roman"/>
          <w:sz w:val="28"/>
          <w:szCs w:val="28"/>
        </w:rPr>
        <w:t xml:space="preserve">З </w:t>
      </w:r>
      <w:r w:rsidR="00162114">
        <w:rPr>
          <w:rFonts w:ascii="Times New Roman" w:hAnsi="Times New Roman" w:cs="Times New Roman"/>
          <w:sz w:val="28"/>
          <w:szCs w:val="28"/>
        </w:rPr>
        <w:t>__________</w:t>
      </w:r>
      <w:r w:rsidR="0060093B" w:rsidRPr="00961E8F">
        <w:rPr>
          <w:rFonts w:ascii="Times New Roman" w:hAnsi="Times New Roman" w:cs="Times New Roman"/>
          <w:sz w:val="28"/>
          <w:szCs w:val="28"/>
        </w:rPr>
        <w:t xml:space="preserve"> вони </w:t>
      </w:r>
      <w:r w:rsidR="00425CE2" w:rsidRPr="00961E8F">
        <w:rPr>
          <w:rFonts w:ascii="Times New Roman" w:hAnsi="Times New Roman" w:cs="Times New Roman"/>
          <w:sz w:val="28"/>
          <w:szCs w:val="28"/>
        </w:rPr>
        <w:t>були зараховані</w:t>
      </w:r>
      <w:r w:rsidR="0060093B" w:rsidRPr="00961E8F">
        <w:rPr>
          <w:rFonts w:ascii="Times New Roman" w:hAnsi="Times New Roman" w:cs="Times New Roman"/>
          <w:sz w:val="28"/>
          <w:szCs w:val="28"/>
        </w:rPr>
        <w:t xml:space="preserve"> </w:t>
      </w:r>
      <w:r w:rsidR="00BF42C1" w:rsidRPr="00961E8F">
        <w:rPr>
          <w:rFonts w:ascii="Times New Roman" w:hAnsi="Times New Roman" w:cs="Times New Roman"/>
          <w:sz w:val="28"/>
          <w:szCs w:val="28"/>
        </w:rPr>
        <w:t>до</w:t>
      </w:r>
      <w:r w:rsidR="0060093B" w:rsidRPr="00961E8F">
        <w:rPr>
          <w:rFonts w:ascii="Times New Roman" w:hAnsi="Times New Roman" w:cs="Times New Roman"/>
          <w:sz w:val="28"/>
          <w:szCs w:val="28"/>
        </w:rPr>
        <w:t xml:space="preserve"> відділенн</w:t>
      </w:r>
      <w:r w:rsidR="00425CE2" w:rsidRPr="00961E8F">
        <w:rPr>
          <w:rFonts w:ascii="Times New Roman" w:hAnsi="Times New Roman" w:cs="Times New Roman"/>
          <w:sz w:val="28"/>
          <w:szCs w:val="28"/>
        </w:rPr>
        <w:t>я</w:t>
      </w:r>
      <w:r w:rsidR="0060093B" w:rsidRPr="00961E8F">
        <w:rPr>
          <w:rFonts w:ascii="Times New Roman" w:hAnsi="Times New Roman" w:cs="Times New Roman"/>
          <w:sz w:val="28"/>
          <w:szCs w:val="28"/>
        </w:rPr>
        <w:t xml:space="preserve"> надання соціальних послуг особам/дітям/сім’ям, які постраждали від насильства,</w:t>
      </w:r>
      <w:r w:rsidR="005B59C6" w:rsidRPr="00961E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F87F5" w14:textId="53113610" w:rsidR="00F3064D" w:rsidRPr="00961E8F" w:rsidRDefault="00961E8F" w:rsidP="00961E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ий заклад</w:t>
      </w:r>
      <w:r w:rsidR="0060093B" w:rsidRPr="00961E8F">
        <w:rPr>
          <w:rFonts w:ascii="Times New Roman" w:hAnsi="Times New Roman" w:cs="Times New Roman"/>
          <w:sz w:val="28"/>
          <w:szCs w:val="28"/>
        </w:rPr>
        <w:t xml:space="preserve"> «Обласний комплексний центр надання соціальних послуг»</w:t>
      </w:r>
      <w:r w:rsidR="002D59D3" w:rsidRPr="00961E8F">
        <w:rPr>
          <w:rFonts w:ascii="Times New Roman" w:hAnsi="Times New Roman" w:cs="Times New Roman"/>
          <w:sz w:val="28"/>
          <w:szCs w:val="28"/>
        </w:rPr>
        <w:t>, де з матір</w:t>
      </w:r>
      <w:r w:rsidR="00736779" w:rsidRPr="00961E8F">
        <w:rPr>
          <w:rFonts w:ascii="Times New Roman" w:hAnsi="Times New Roman" w:cs="Times New Roman"/>
          <w:sz w:val="28"/>
          <w:szCs w:val="28"/>
        </w:rPr>
        <w:t>’</w:t>
      </w:r>
      <w:r w:rsidR="002D59D3" w:rsidRPr="00961E8F">
        <w:rPr>
          <w:rFonts w:ascii="Times New Roman" w:hAnsi="Times New Roman" w:cs="Times New Roman"/>
          <w:sz w:val="28"/>
          <w:szCs w:val="28"/>
        </w:rPr>
        <w:t xml:space="preserve">ю дитини проводилась робота </w:t>
      </w:r>
      <w:r w:rsidR="00736779" w:rsidRPr="00961E8F">
        <w:rPr>
          <w:rFonts w:ascii="Times New Roman" w:hAnsi="Times New Roman" w:cs="Times New Roman"/>
          <w:sz w:val="28"/>
          <w:szCs w:val="28"/>
        </w:rPr>
        <w:t xml:space="preserve">у </w:t>
      </w:r>
      <w:r w:rsidR="002D59D3" w:rsidRPr="00961E8F">
        <w:rPr>
          <w:rFonts w:ascii="Times New Roman" w:hAnsi="Times New Roman" w:cs="Times New Roman"/>
          <w:sz w:val="28"/>
          <w:szCs w:val="28"/>
        </w:rPr>
        <w:t>соціально</w:t>
      </w:r>
      <w:r w:rsidR="00736779" w:rsidRPr="00961E8F">
        <w:rPr>
          <w:rFonts w:ascii="Times New Roman" w:hAnsi="Times New Roman" w:cs="Times New Roman"/>
          <w:sz w:val="28"/>
          <w:szCs w:val="28"/>
        </w:rPr>
        <w:t>му</w:t>
      </w:r>
      <w:r w:rsidR="002D59D3" w:rsidRPr="00961E8F">
        <w:rPr>
          <w:rFonts w:ascii="Times New Roman" w:hAnsi="Times New Roman" w:cs="Times New Roman"/>
          <w:sz w:val="28"/>
          <w:szCs w:val="28"/>
        </w:rPr>
        <w:t>, психологічно</w:t>
      </w:r>
      <w:r w:rsidR="00736779" w:rsidRPr="00961E8F">
        <w:rPr>
          <w:rFonts w:ascii="Times New Roman" w:hAnsi="Times New Roman" w:cs="Times New Roman"/>
          <w:sz w:val="28"/>
          <w:szCs w:val="28"/>
        </w:rPr>
        <w:t>му</w:t>
      </w:r>
      <w:r w:rsidR="002D59D3" w:rsidRPr="00961E8F">
        <w:rPr>
          <w:rFonts w:ascii="Times New Roman" w:hAnsi="Times New Roman" w:cs="Times New Roman"/>
          <w:sz w:val="28"/>
          <w:szCs w:val="28"/>
        </w:rPr>
        <w:t xml:space="preserve"> та юридично</w:t>
      </w:r>
      <w:r w:rsidR="00736779" w:rsidRPr="00961E8F">
        <w:rPr>
          <w:rFonts w:ascii="Times New Roman" w:hAnsi="Times New Roman" w:cs="Times New Roman"/>
          <w:sz w:val="28"/>
          <w:szCs w:val="28"/>
        </w:rPr>
        <w:t>му</w:t>
      </w:r>
      <w:r w:rsidR="002D59D3" w:rsidRPr="00961E8F">
        <w:rPr>
          <w:rFonts w:ascii="Times New Roman" w:hAnsi="Times New Roman" w:cs="Times New Roman"/>
          <w:sz w:val="28"/>
          <w:szCs w:val="28"/>
        </w:rPr>
        <w:t xml:space="preserve"> напрямку.</w:t>
      </w:r>
    </w:p>
    <w:p w14:paraId="42C9137B" w14:textId="77777777" w:rsidR="00C650E0" w:rsidRDefault="005B2404" w:rsidP="007349B2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E8F">
        <w:rPr>
          <w:rFonts w:ascii="Times New Roman" w:hAnsi="Times New Roman" w:cs="Times New Roman"/>
          <w:sz w:val="28"/>
          <w:szCs w:val="28"/>
        </w:rPr>
        <w:t xml:space="preserve">    </w:t>
      </w:r>
      <w:r w:rsidR="00961E8F">
        <w:rPr>
          <w:rFonts w:ascii="Times New Roman" w:hAnsi="Times New Roman" w:cs="Times New Roman"/>
          <w:sz w:val="28"/>
          <w:szCs w:val="28"/>
        </w:rPr>
        <w:t xml:space="preserve">      </w:t>
      </w:r>
      <w:r w:rsidR="00B47E31" w:rsidRPr="00961E8F">
        <w:rPr>
          <w:rFonts w:ascii="Times New Roman" w:hAnsi="Times New Roman" w:cs="Times New Roman"/>
          <w:sz w:val="28"/>
          <w:szCs w:val="28"/>
        </w:rPr>
        <w:t>Після</w:t>
      </w:r>
      <w:r w:rsidR="009B3431" w:rsidRPr="00961E8F">
        <w:rPr>
          <w:rFonts w:ascii="Times New Roman" w:hAnsi="Times New Roman" w:cs="Times New Roman"/>
          <w:sz w:val="28"/>
          <w:szCs w:val="28"/>
        </w:rPr>
        <w:t xml:space="preserve"> зарахування до закладу фахівець із соціальної роботи </w:t>
      </w:r>
      <w:r w:rsidR="00B47E31" w:rsidRPr="00961E8F">
        <w:rPr>
          <w:rFonts w:ascii="Times New Roman" w:hAnsi="Times New Roman" w:cs="Times New Roman"/>
          <w:sz w:val="28"/>
          <w:szCs w:val="28"/>
        </w:rPr>
        <w:t>Могилів-Подільського міського територіального центру соціального обслуговування (надання соціальних послуг)</w:t>
      </w:r>
      <w:r w:rsidR="00F75EF6">
        <w:rPr>
          <w:rFonts w:ascii="Times New Roman" w:hAnsi="Times New Roman" w:cs="Times New Roman"/>
          <w:sz w:val="28"/>
          <w:szCs w:val="28"/>
        </w:rPr>
        <w:t xml:space="preserve"> </w:t>
      </w:r>
      <w:r w:rsidR="009B3431" w:rsidRPr="00961E8F">
        <w:rPr>
          <w:rFonts w:ascii="Times New Roman" w:hAnsi="Times New Roman" w:cs="Times New Roman"/>
          <w:sz w:val="28"/>
          <w:szCs w:val="28"/>
        </w:rPr>
        <w:t xml:space="preserve">в телефонному режимі підтримувала зв’язок </w:t>
      </w:r>
      <w:r w:rsidR="009B32B1" w:rsidRPr="00961E8F">
        <w:rPr>
          <w:rFonts w:ascii="Times New Roman" w:hAnsi="Times New Roman" w:cs="Times New Roman"/>
          <w:sz w:val="28"/>
          <w:szCs w:val="28"/>
        </w:rPr>
        <w:t>зі</w:t>
      </w:r>
      <w:r w:rsidR="009B3431" w:rsidRPr="00961E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C7440" w14:textId="07A33DA5" w:rsidR="009B3431" w:rsidRPr="00961E8F" w:rsidRDefault="00C650E0" w:rsidP="007349B2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 </w:t>
      </w:r>
      <w:r w:rsidR="00162114">
        <w:rPr>
          <w:rFonts w:ascii="Times New Roman" w:hAnsi="Times New Roman" w:cs="Times New Roman"/>
          <w:sz w:val="28"/>
          <w:szCs w:val="28"/>
        </w:rPr>
        <w:t>_______________</w:t>
      </w:r>
      <w:r w:rsidR="009B3431" w:rsidRPr="00961E8F">
        <w:rPr>
          <w:rFonts w:ascii="Times New Roman" w:hAnsi="Times New Roman" w:cs="Times New Roman"/>
          <w:sz w:val="28"/>
          <w:szCs w:val="28"/>
        </w:rPr>
        <w:t xml:space="preserve">, яка згодом повідомила, що не планує та не бажає повертатись в Могилів-Подільську </w:t>
      </w:r>
      <w:r w:rsidR="009B32B1" w:rsidRPr="00961E8F">
        <w:rPr>
          <w:rFonts w:ascii="Times New Roman" w:hAnsi="Times New Roman" w:cs="Times New Roman"/>
          <w:sz w:val="28"/>
          <w:szCs w:val="28"/>
        </w:rPr>
        <w:t xml:space="preserve">міську територіальну </w:t>
      </w:r>
      <w:r w:rsidR="009B3431" w:rsidRPr="00961E8F">
        <w:rPr>
          <w:rFonts w:ascii="Times New Roman" w:hAnsi="Times New Roman" w:cs="Times New Roman"/>
          <w:sz w:val="28"/>
          <w:szCs w:val="28"/>
        </w:rPr>
        <w:t>громаду за попереднім місцем проживання. Також в телефонному режимі було обговорен</w:t>
      </w:r>
      <w:r w:rsidR="009B32B1" w:rsidRPr="00961E8F">
        <w:rPr>
          <w:rFonts w:ascii="Times New Roman" w:hAnsi="Times New Roman" w:cs="Times New Roman"/>
          <w:sz w:val="28"/>
          <w:szCs w:val="28"/>
        </w:rPr>
        <w:t>і</w:t>
      </w:r>
      <w:r w:rsidR="009B3431" w:rsidRPr="00961E8F">
        <w:rPr>
          <w:rFonts w:ascii="Times New Roman" w:hAnsi="Times New Roman" w:cs="Times New Roman"/>
          <w:sz w:val="28"/>
          <w:szCs w:val="28"/>
        </w:rPr>
        <w:t xml:space="preserve"> питання мо</w:t>
      </w:r>
      <w:r w:rsidR="009B32B1" w:rsidRPr="00961E8F">
        <w:rPr>
          <w:rFonts w:ascii="Times New Roman" w:hAnsi="Times New Roman" w:cs="Times New Roman"/>
          <w:sz w:val="28"/>
          <w:szCs w:val="28"/>
        </w:rPr>
        <w:t>ж</w:t>
      </w:r>
      <w:r w:rsidR="009B3431" w:rsidRPr="00961E8F">
        <w:rPr>
          <w:rFonts w:ascii="Times New Roman" w:hAnsi="Times New Roman" w:cs="Times New Roman"/>
          <w:sz w:val="28"/>
          <w:szCs w:val="28"/>
        </w:rPr>
        <w:t>ливості пошуку місця проживання та запропонован</w:t>
      </w:r>
      <w:r w:rsidR="009B32B1" w:rsidRPr="00961E8F">
        <w:rPr>
          <w:rFonts w:ascii="Times New Roman" w:hAnsi="Times New Roman" w:cs="Times New Roman"/>
          <w:sz w:val="28"/>
          <w:szCs w:val="28"/>
        </w:rPr>
        <w:t>і</w:t>
      </w:r>
      <w:r w:rsidR="009B3431" w:rsidRPr="00961E8F">
        <w:rPr>
          <w:rFonts w:ascii="Times New Roman" w:hAnsi="Times New Roman" w:cs="Times New Roman"/>
          <w:sz w:val="28"/>
          <w:szCs w:val="28"/>
        </w:rPr>
        <w:t xml:space="preserve"> </w:t>
      </w:r>
      <w:r w:rsidR="009B32B1" w:rsidRPr="00961E8F">
        <w:rPr>
          <w:rFonts w:ascii="Times New Roman" w:hAnsi="Times New Roman" w:cs="Times New Roman"/>
          <w:sz w:val="28"/>
          <w:szCs w:val="28"/>
        </w:rPr>
        <w:t xml:space="preserve">такі </w:t>
      </w:r>
      <w:r w:rsidR="009B3431" w:rsidRPr="00961E8F">
        <w:rPr>
          <w:rFonts w:ascii="Times New Roman" w:hAnsi="Times New Roman" w:cs="Times New Roman"/>
          <w:sz w:val="28"/>
          <w:szCs w:val="28"/>
        </w:rPr>
        <w:t xml:space="preserve">місця для проживання </w:t>
      </w:r>
      <w:r w:rsidR="00AE0D37" w:rsidRPr="00961E8F">
        <w:rPr>
          <w:rFonts w:ascii="Times New Roman" w:hAnsi="Times New Roman" w:cs="Times New Roman"/>
          <w:sz w:val="28"/>
          <w:szCs w:val="28"/>
        </w:rPr>
        <w:t xml:space="preserve">як </w:t>
      </w:r>
      <w:r w:rsidR="009B3431" w:rsidRPr="00961E8F">
        <w:rPr>
          <w:rFonts w:ascii="Times New Roman" w:hAnsi="Times New Roman" w:cs="Times New Roman"/>
          <w:sz w:val="28"/>
          <w:szCs w:val="28"/>
        </w:rPr>
        <w:t xml:space="preserve">кризовий центр «Ми поруч» </w:t>
      </w:r>
      <w:r w:rsidR="00AE0D37" w:rsidRPr="00961E8F">
        <w:rPr>
          <w:rFonts w:ascii="Times New Roman" w:hAnsi="Times New Roman" w:cs="Times New Roman"/>
          <w:sz w:val="28"/>
          <w:szCs w:val="28"/>
        </w:rPr>
        <w:t>та</w:t>
      </w:r>
      <w:r w:rsidR="009B3431" w:rsidRPr="00961E8F">
        <w:rPr>
          <w:rFonts w:ascii="Times New Roman" w:hAnsi="Times New Roman" w:cs="Times New Roman"/>
          <w:sz w:val="28"/>
          <w:szCs w:val="28"/>
        </w:rPr>
        <w:t xml:space="preserve"> кризовий центр «Дім мама». До роботи із сім’єю було залучено юриста БФ «Право на захист»</w:t>
      </w:r>
      <w:r w:rsidR="005B2404" w:rsidRPr="00961E8F">
        <w:rPr>
          <w:rFonts w:ascii="Times New Roman" w:hAnsi="Times New Roman" w:cs="Times New Roman"/>
          <w:sz w:val="28"/>
          <w:szCs w:val="28"/>
        </w:rPr>
        <w:t>.</w:t>
      </w:r>
      <w:r w:rsidR="009B3431" w:rsidRPr="00961E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46A90" w14:textId="3254BB56" w:rsidR="0060093B" w:rsidRPr="00961E8F" w:rsidRDefault="005B2404" w:rsidP="00961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E8F">
        <w:rPr>
          <w:rFonts w:ascii="Times New Roman" w:hAnsi="Times New Roman" w:cs="Times New Roman"/>
          <w:sz w:val="28"/>
          <w:szCs w:val="28"/>
        </w:rPr>
        <w:t xml:space="preserve">     </w:t>
      </w:r>
      <w:r w:rsidR="00F75EF6">
        <w:rPr>
          <w:rFonts w:ascii="Times New Roman" w:hAnsi="Times New Roman" w:cs="Times New Roman"/>
          <w:sz w:val="28"/>
          <w:szCs w:val="28"/>
        </w:rPr>
        <w:t xml:space="preserve">     </w:t>
      </w:r>
      <w:r w:rsidR="00626166" w:rsidRPr="00961E8F">
        <w:rPr>
          <w:rFonts w:ascii="Times New Roman" w:hAnsi="Times New Roman" w:cs="Times New Roman"/>
          <w:sz w:val="28"/>
          <w:szCs w:val="28"/>
        </w:rPr>
        <w:t xml:space="preserve">З </w:t>
      </w:r>
      <w:r w:rsidR="00F75EF6">
        <w:rPr>
          <w:rFonts w:ascii="Times New Roman" w:hAnsi="Times New Roman" w:cs="Times New Roman"/>
          <w:sz w:val="28"/>
          <w:szCs w:val="28"/>
        </w:rPr>
        <w:t>Комунального закладу</w:t>
      </w:r>
      <w:r w:rsidR="00626166" w:rsidRPr="00961E8F">
        <w:rPr>
          <w:rFonts w:ascii="Times New Roman" w:hAnsi="Times New Roman" w:cs="Times New Roman"/>
          <w:sz w:val="28"/>
          <w:szCs w:val="28"/>
        </w:rPr>
        <w:t xml:space="preserve"> «Обласний комплексний центр надання соціальних послуг»</w:t>
      </w:r>
      <w:r w:rsidR="00F75EF6">
        <w:rPr>
          <w:rFonts w:ascii="Times New Roman" w:hAnsi="Times New Roman" w:cs="Times New Roman"/>
          <w:sz w:val="28"/>
          <w:szCs w:val="28"/>
        </w:rPr>
        <w:t>,</w:t>
      </w:r>
      <w:r w:rsidR="00626166" w:rsidRPr="00961E8F">
        <w:rPr>
          <w:rFonts w:ascii="Times New Roman" w:hAnsi="Times New Roman" w:cs="Times New Roman"/>
          <w:sz w:val="28"/>
          <w:szCs w:val="28"/>
        </w:rPr>
        <w:t xml:space="preserve"> </w:t>
      </w:r>
      <w:r w:rsidR="0060093B" w:rsidRPr="00961E8F">
        <w:rPr>
          <w:rFonts w:ascii="Times New Roman" w:hAnsi="Times New Roman" w:cs="Times New Roman"/>
          <w:sz w:val="28"/>
          <w:szCs w:val="28"/>
        </w:rPr>
        <w:t xml:space="preserve">у зв’язку з пологами гр. </w:t>
      </w:r>
      <w:r w:rsidR="00162114">
        <w:rPr>
          <w:rFonts w:ascii="Times New Roman" w:hAnsi="Times New Roman" w:cs="Times New Roman"/>
          <w:sz w:val="28"/>
          <w:szCs w:val="28"/>
        </w:rPr>
        <w:t>___________</w:t>
      </w:r>
      <w:r w:rsidR="00F75EF6" w:rsidRPr="00961E8F">
        <w:rPr>
          <w:rFonts w:ascii="Times New Roman" w:hAnsi="Times New Roman" w:cs="Times New Roman"/>
          <w:sz w:val="28"/>
          <w:szCs w:val="28"/>
        </w:rPr>
        <w:t xml:space="preserve"> </w:t>
      </w:r>
      <w:r w:rsidR="0060093B" w:rsidRPr="00961E8F">
        <w:rPr>
          <w:rFonts w:ascii="Times New Roman" w:hAnsi="Times New Roman" w:cs="Times New Roman"/>
          <w:sz w:val="28"/>
          <w:szCs w:val="28"/>
        </w:rPr>
        <w:t xml:space="preserve">була доставлена до КНП «Вінницька міська клінічна лікарня «Центр матері та дитини», а згодом </w:t>
      </w:r>
      <w:r w:rsidR="0060093B" w:rsidRPr="00961E8F">
        <w:rPr>
          <w:rFonts w:ascii="Times New Roman" w:hAnsi="Times New Roman" w:cs="Times New Roman"/>
          <w:sz w:val="28"/>
          <w:szCs w:val="28"/>
        </w:rPr>
        <w:lastRenderedPageBreak/>
        <w:t xml:space="preserve">разом з сином та новонародженою дитиною влаштовані до КНП «Вінницький обласний спеціалізований будинок дитини з ураженням центральної нервової системи та порушенням психіки Вінницької обласної ради». </w:t>
      </w:r>
    </w:p>
    <w:p w14:paraId="4D78F000" w14:textId="77777777" w:rsidR="00162114" w:rsidRDefault="0060093B" w:rsidP="007349B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E8F">
        <w:rPr>
          <w:rFonts w:ascii="Times New Roman" w:hAnsi="Times New Roman" w:cs="Times New Roman"/>
          <w:sz w:val="28"/>
          <w:szCs w:val="28"/>
        </w:rPr>
        <w:t xml:space="preserve">    </w:t>
      </w:r>
      <w:r w:rsidR="00F75EF6">
        <w:rPr>
          <w:rFonts w:ascii="Times New Roman" w:hAnsi="Times New Roman" w:cs="Times New Roman"/>
          <w:sz w:val="28"/>
          <w:szCs w:val="28"/>
        </w:rPr>
        <w:t xml:space="preserve">      </w:t>
      </w:r>
      <w:r w:rsidRPr="00961E8F">
        <w:rPr>
          <w:rFonts w:ascii="Times New Roman" w:hAnsi="Times New Roman" w:cs="Times New Roman"/>
          <w:sz w:val="28"/>
          <w:szCs w:val="28"/>
        </w:rPr>
        <w:t xml:space="preserve">19.03.2024 </w:t>
      </w:r>
      <w:r w:rsidR="00C650E0">
        <w:rPr>
          <w:rFonts w:ascii="Times New Roman" w:hAnsi="Times New Roman" w:cs="Times New Roman"/>
          <w:sz w:val="28"/>
          <w:szCs w:val="28"/>
        </w:rPr>
        <w:t xml:space="preserve">гр. </w:t>
      </w:r>
      <w:r w:rsidR="00162114">
        <w:rPr>
          <w:rFonts w:ascii="Times New Roman" w:hAnsi="Times New Roman" w:cs="Times New Roman"/>
          <w:sz w:val="28"/>
          <w:szCs w:val="28"/>
        </w:rPr>
        <w:t>______________</w:t>
      </w:r>
      <w:r w:rsidRPr="00961E8F">
        <w:rPr>
          <w:rFonts w:ascii="Times New Roman" w:hAnsi="Times New Roman" w:cs="Times New Roman"/>
          <w:sz w:val="28"/>
          <w:szCs w:val="28"/>
        </w:rPr>
        <w:t xml:space="preserve"> разом з</w:t>
      </w:r>
      <w:r w:rsidR="00E11200" w:rsidRPr="00961E8F">
        <w:rPr>
          <w:rFonts w:ascii="Times New Roman" w:hAnsi="Times New Roman" w:cs="Times New Roman"/>
          <w:sz w:val="28"/>
          <w:szCs w:val="28"/>
        </w:rPr>
        <w:t xml:space="preserve"> малолітньою</w:t>
      </w:r>
      <w:r w:rsidRPr="00961E8F">
        <w:rPr>
          <w:rFonts w:ascii="Times New Roman" w:hAnsi="Times New Roman" w:cs="Times New Roman"/>
          <w:sz w:val="28"/>
          <w:szCs w:val="28"/>
        </w:rPr>
        <w:t xml:space="preserve"> дитиною, </w:t>
      </w:r>
      <w:r w:rsidR="00162114">
        <w:rPr>
          <w:rFonts w:ascii="Times New Roman" w:hAnsi="Times New Roman" w:cs="Times New Roman"/>
          <w:sz w:val="28"/>
          <w:szCs w:val="28"/>
        </w:rPr>
        <w:t>_________________</w:t>
      </w:r>
      <w:r w:rsidRPr="00961E8F">
        <w:rPr>
          <w:rFonts w:ascii="Times New Roman" w:hAnsi="Times New Roman" w:cs="Times New Roman"/>
          <w:sz w:val="28"/>
          <w:szCs w:val="28"/>
        </w:rPr>
        <w:t xml:space="preserve">, </w:t>
      </w:r>
      <w:r w:rsidR="00162114">
        <w:rPr>
          <w:rFonts w:ascii="Times New Roman" w:hAnsi="Times New Roman" w:cs="Times New Roman"/>
          <w:sz w:val="28"/>
          <w:szCs w:val="28"/>
        </w:rPr>
        <w:t>_________</w:t>
      </w:r>
      <w:r w:rsidRPr="00961E8F">
        <w:rPr>
          <w:rFonts w:ascii="Times New Roman" w:hAnsi="Times New Roman" w:cs="Times New Roman"/>
          <w:sz w:val="28"/>
          <w:szCs w:val="28"/>
        </w:rPr>
        <w:t xml:space="preserve"> року народження, вибули з </w:t>
      </w:r>
      <w:r w:rsidR="00B60ECC" w:rsidRPr="00961E8F">
        <w:rPr>
          <w:rFonts w:ascii="Times New Roman" w:hAnsi="Times New Roman" w:cs="Times New Roman"/>
          <w:sz w:val="28"/>
          <w:szCs w:val="28"/>
        </w:rPr>
        <w:t xml:space="preserve">центру реабілітації </w:t>
      </w:r>
      <w:r w:rsidRPr="00961E8F">
        <w:rPr>
          <w:rFonts w:ascii="Times New Roman" w:hAnsi="Times New Roman" w:cs="Times New Roman"/>
          <w:sz w:val="28"/>
          <w:szCs w:val="28"/>
        </w:rPr>
        <w:t xml:space="preserve">КНП «Вінницький обласний спеціалізований будинок дитини з ураженням центральної нервової системи та порушенням психіки Вінницької обласної ради» до кризового центру тимчасового проживання «Дім мами» </w:t>
      </w:r>
      <w:r w:rsidR="00E11200" w:rsidRPr="00961E8F">
        <w:rPr>
          <w:rFonts w:ascii="Times New Roman" w:hAnsi="Times New Roman" w:cs="Times New Roman"/>
          <w:sz w:val="28"/>
          <w:szCs w:val="28"/>
        </w:rPr>
        <w:t>в село</w:t>
      </w:r>
      <w:r w:rsidRPr="00961E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ABB1B" w14:textId="1358B734" w:rsidR="000A5F28" w:rsidRPr="00961E8F" w:rsidRDefault="0060093B" w:rsidP="007349B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E8F">
        <w:rPr>
          <w:rFonts w:ascii="Times New Roman" w:hAnsi="Times New Roman" w:cs="Times New Roman"/>
          <w:sz w:val="28"/>
          <w:szCs w:val="28"/>
        </w:rPr>
        <w:t>Лука-Мелешківська, а потім, як стало відомо з неофіційних джерел, переїхали до Літинської селищної громади (точн</w:t>
      </w:r>
      <w:r w:rsidR="009F6763" w:rsidRPr="00961E8F">
        <w:rPr>
          <w:rFonts w:ascii="Times New Roman" w:hAnsi="Times New Roman" w:cs="Times New Roman"/>
          <w:sz w:val="28"/>
          <w:szCs w:val="28"/>
        </w:rPr>
        <w:t>у</w:t>
      </w:r>
      <w:r w:rsidRPr="00961E8F">
        <w:rPr>
          <w:rFonts w:ascii="Times New Roman" w:hAnsi="Times New Roman" w:cs="Times New Roman"/>
          <w:sz w:val="28"/>
          <w:szCs w:val="28"/>
        </w:rPr>
        <w:t xml:space="preserve"> адресу проживання  </w:t>
      </w:r>
      <w:r w:rsidR="00C650E0">
        <w:rPr>
          <w:rFonts w:ascii="Times New Roman" w:hAnsi="Times New Roman" w:cs="Times New Roman"/>
          <w:sz w:val="28"/>
          <w:szCs w:val="28"/>
        </w:rPr>
        <w:t xml:space="preserve">гр. </w:t>
      </w:r>
      <w:r w:rsidR="00162114">
        <w:rPr>
          <w:rFonts w:ascii="Times New Roman" w:hAnsi="Times New Roman" w:cs="Times New Roman"/>
          <w:sz w:val="28"/>
          <w:szCs w:val="28"/>
        </w:rPr>
        <w:t>__________</w:t>
      </w:r>
      <w:r w:rsidR="005A7040" w:rsidRPr="00961E8F">
        <w:rPr>
          <w:rFonts w:ascii="Times New Roman" w:hAnsi="Times New Roman" w:cs="Times New Roman"/>
          <w:sz w:val="28"/>
          <w:szCs w:val="28"/>
        </w:rPr>
        <w:t xml:space="preserve"> </w:t>
      </w:r>
      <w:r w:rsidRPr="00961E8F">
        <w:rPr>
          <w:rFonts w:ascii="Times New Roman" w:hAnsi="Times New Roman" w:cs="Times New Roman"/>
          <w:sz w:val="28"/>
          <w:szCs w:val="28"/>
        </w:rPr>
        <w:t>надати категорично відмовилася).</w:t>
      </w:r>
    </w:p>
    <w:p w14:paraId="6841A70C" w14:textId="7A583A44" w:rsidR="005A7040" w:rsidRDefault="000A5F28" w:rsidP="007349B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E8F">
        <w:rPr>
          <w:rFonts w:ascii="Times New Roman" w:hAnsi="Times New Roman" w:cs="Times New Roman"/>
          <w:sz w:val="28"/>
          <w:szCs w:val="28"/>
        </w:rPr>
        <w:t xml:space="preserve">       </w:t>
      </w:r>
      <w:r w:rsidR="005A7040">
        <w:rPr>
          <w:rFonts w:ascii="Times New Roman" w:hAnsi="Times New Roman" w:cs="Times New Roman"/>
          <w:sz w:val="28"/>
          <w:szCs w:val="28"/>
        </w:rPr>
        <w:t xml:space="preserve">   </w:t>
      </w:r>
      <w:r w:rsidR="0060093B" w:rsidRPr="00961E8F">
        <w:rPr>
          <w:rFonts w:ascii="Times New Roman" w:hAnsi="Times New Roman" w:cs="Times New Roman"/>
          <w:sz w:val="28"/>
          <w:szCs w:val="28"/>
        </w:rPr>
        <w:t xml:space="preserve">Зі слів матері, </w:t>
      </w:r>
      <w:r w:rsidR="00162114">
        <w:rPr>
          <w:rFonts w:ascii="Times New Roman" w:hAnsi="Times New Roman" w:cs="Times New Roman"/>
          <w:sz w:val="28"/>
          <w:szCs w:val="28"/>
        </w:rPr>
        <w:t>________________</w:t>
      </w:r>
      <w:r w:rsidR="005A7040">
        <w:rPr>
          <w:rFonts w:ascii="Times New Roman" w:hAnsi="Times New Roman" w:cs="Times New Roman"/>
          <w:sz w:val="28"/>
          <w:szCs w:val="28"/>
        </w:rPr>
        <w:t>,</w:t>
      </w:r>
      <w:r w:rsidR="0060093B" w:rsidRPr="00961E8F">
        <w:rPr>
          <w:rFonts w:ascii="Times New Roman" w:hAnsi="Times New Roman" w:cs="Times New Roman"/>
          <w:sz w:val="28"/>
          <w:szCs w:val="28"/>
        </w:rPr>
        <w:t xml:space="preserve"> вона після переїзду з </w:t>
      </w:r>
    </w:p>
    <w:p w14:paraId="327A7360" w14:textId="13CE312F" w:rsidR="0060093B" w:rsidRPr="00961E8F" w:rsidRDefault="0060093B" w:rsidP="00961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E8F">
        <w:rPr>
          <w:rFonts w:ascii="Times New Roman" w:hAnsi="Times New Roman" w:cs="Times New Roman"/>
          <w:sz w:val="28"/>
          <w:szCs w:val="28"/>
        </w:rPr>
        <w:t xml:space="preserve">с. Луки-Мелешківська та облаштування нового помешкання планувала забрати сина </w:t>
      </w:r>
      <w:r w:rsidR="009F6763" w:rsidRPr="00961E8F">
        <w:rPr>
          <w:rFonts w:ascii="Times New Roman" w:hAnsi="Times New Roman" w:cs="Times New Roman"/>
          <w:sz w:val="28"/>
          <w:szCs w:val="28"/>
        </w:rPr>
        <w:t>і</w:t>
      </w:r>
      <w:r w:rsidRPr="00961E8F">
        <w:rPr>
          <w:rFonts w:ascii="Times New Roman" w:hAnsi="Times New Roman" w:cs="Times New Roman"/>
          <w:sz w:val="28"/>
          <w:szCs w:val="28"/>
        </w:rPr>
        <w:t>з закладу. На даний час зв’язок з матір’ю відсутній. На телефонні дзвінки жінка не відповідає.</w:t>
      </w:r>
    </w:p>
    <w:p w14:paraId="42B3B9BB" w14:textId="77777777" w:rsidR="00162114" w:rsidRDefault="00FC3BAF" w:rsidP="00961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E8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A704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03DB1" w:rsidRPr="00961E8F">
        <w:rPr>
          <w:rFonts w:ascii="Times New Roman" w:hAnsi="Times New Roman" w:cs="Times New Roman"/>
          <w:bCs/>
          <w:sz w:val="28"/>
          <w:szCs w:val="28"/>
        </w:rPr>
        <w:t xml:space="preserve">Враховуючи те, що </w:t>
      </w:r>
      <w:r w:rsidR="009E1605" w:rsidRPr="00961E8F">
        <w:rPr>
          <w:rFonts w:ascii="Times New Roman" w:hAnsi="Times New Roman" w:cs="Times New Roman"/>
          <w:bCs/>
          <w:sz w:val="28"/>
          <w:szCs w:val="28"/>
        </w:rPr>
        <w:t xml:space="preserve">05.06 2024 </w:t>
      </w:r>
      <w:r w:rsidR="00A03DB1" w:rsidRPr="00961E8F">
        <w:rPr>
          <w:rFonts w:ascii="Times New Roman" w:hAnsi="Times New Roman" w:cs="Times New Roman"/>
          <w:bCs/>
          <w:sz w:val="28"/>
          <w:szCs w:val="28"/>
        </w:rPr>
        <w:t xml:space="preserve">закінчився </w:t>
      </w:r>
      <w:r w:rsidR="00EB1E97" w:rsidRPr="00961E8F">
        <w:rPr>
          <w:rFonts w:ascii="Times New Roman" w:hAnsi="Times New Roman" w:cs="Times New Roman"/>
          <w:bCs/>
          <w:sz w:val="28"/>
          <w:szCs w:val="28"/>
        </w:rPr>
        <w:t xml:space="preserve">термін перебування </w:t>
      </w:r>
      <w:r w:rsidR="00162114">
        <w:rPr>
          <w:rFonts w:ascii="Times New Roman" w:hAnsi="Times New Roman" w:cs="Times New Roman"/>
          <w:bCs/>
          <w:sz w:val="28"/>
          <w:szCs w:val="28"/>
        </w:rPr>
        <w:t>___________</w:t>
      </w:r>
      <w:r w:rsidR="005A7040" w:rsidRPr="00961E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EAB" w:rsidRPr="00961E8F">
        <w:rPr>
          <w:rFonts w:ascii="Times New Roman" w:hAnsi="Times New Roman" w:cs="Times New Roman"/>
          <w:bCs/>
          <w:sz w:val="28"/>
          <w:szCs w:val="28"/>
        </w:rPr>
        <w:t>у закладі охорони здоров’я</w:t>
      </w:r>
      <w:r w:rsidR="009E1605" w:rsidRPr="00961E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237E" w:rsidRPr="00961E8F">
        <w:rPr>
          <w:rFonts w:ascii="Times New Roman" w:hAnsi="Times New Roman" w:cs="Times New Roman"/>
          <w:bCs/>
          <w:sz w:val="28"/>
          <w:szCs w:val="28"/>
        </w:rPr>
        <w:t xml:space="preserve">та неможливістю </w:t>
      </w:r>
      <w:r w:rsidR="00A03DB1" w:rsidRPr="00961E8F">
        <w:rPr>
          <w:rFonts w:ascii="Times New Roman" w:hAnsi="Times New Roman" w:cs="Times New Roman"/>
          <w:bCs/>
          <w:sz w:val="28"/>
          <w:szCs w:val="28"/>
        </w:rPr>
        <w:t>встановити зв’язок</w:t>
      </w:r>
      <w:r w:rsidR="00B0237E" w:rsidRPr="00961E8F">
        <w:rPr>
          <w:rFonts w:ascii="Times New Roman" w:hAnsi="Times New Roman" w:cs="Times New Roman"/>
          <w:bCs/>
          <w:sz w:val="28"/>
          <w:szCs w:val="28"/>
        </w:rPr>
        <w:t xml:space="preserve"> з його матір’ю </w:t>
      </w:r>
      <w:r w:rsidR="00961EAB" w:rsidRPr="00961E8F">
        <w:rPr>
          <w:rFonts w:ascii="Times New Roman" w:hAnsi="Times New Roman" w:cs="Times New Roman"/>
          <w:bCs/>
          <w:sz w:val="28"/>
          <w:szCs w:val="28"/>
        </w:rPr>
        <w:t>п</w:t>
      </w:r>
      <w:r w:rsidRPr="00961E8F">
        <w:rPr>
          <w:rFonts w:ascii="Times New Roman" w:hAnsi="Times New Roman" w:cs="Times New Roman"/>
          <w:bCs/>
          <w:sz w:val="28"/>
          <w:szCs w:val="28"/>
        </w:rPr>
        <w:t xml:space="preserve">итання щодо </w:t>
      </w:r>
      <w:r w:rsidRPr="00961E8F">
        <w:rPr>
          <w:rFonts w:ascii="Times New Roman" w:hAnsi="Times New Roman" w:cs="Times New Roman"/>
          <w:sz w:val="28"/>
          <w:szCs w:val="28"/>
        </w:rPr>
        <w:t>продовження терміну</w:t>
      </w:r>
      <w:r w:rsidR="00A03DB1" w:rsidRPr="00961E8F">
        <w:rPr>
          <w:rFonts w:ascii="Times New Roman" w:hAnsi="Times New Roman" w:cs="Times New Roman"/>
          <w:sz w:val="28"/>
          <w:szCs w:val="28"/>
        </w:rPr>
        <w:t xml:space="preserve"> </w:t>
      </w:r>
      <w:r w:rsidRPr="00961E8F">
        <w:rPr>
          <w:rFonts w:ascii="Times New Roman" w:hAnsi="Times New Roman" w:cs="Times New Roman"/>
          <w:sz w:val="28"/>
          <w:szCs w:val="28"/>
        </w:rPr>
        <w:t xml:space="preserve">перебування </w:t>
      </w:r>
      <w:r w:rsidR="00A03DB1" w:rsidRPr="00961E8F">
        <w:rPr>
          <w:rFonts w:ascii="Times New Roman" w:hAnsi="Times New Roman" w:cs="Times New Roman"/>
          <w:sz w:val="28"/>
          <w:szCs w:val="28"/>
        </w:rPr>
        <w:t xml:space="preserve">дитини </w:t>
      </w:r>
      <w:r w:rsidRPr="00961E8F">
        <w:rPr>
          <w:rFonts w:ascii="Times New Roman" w:hAnsi="Times New Roman" w:cs="Times New Roman"/>
          <w:sz w:val="28"/>
          <w:szCs w:val="28"/>
        </w:rPr>
        <w:t xml:space="preserve">у </w:t>
      </w:r>
    </w:p>
    <w:p w14:paraId="42AF9118" w14:textId="1675DD33" w:rsidR="00FC3BAF" w:rsidRPr="00961E8F" w:rsidRDefault="00FC3BAF" w:rsidP="00961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E8F">
        <w:rPr>
          <w:rFonts w:ascii="Times New Roman" w:hAnsi="Times New Roman" w:cs="Times New Roman"/>
          <w:sz w:val="28"/>
          <w:szCs w:val="28"/>
        </w:rPr>
        <w:t>КНП «Вінницький обласний спеціалізований будинок дитини з ураженням центральної нервової системи та порушення психіки Вінницької обласної ради</w:t>
      </w:r>
      <w:r w:rsidR="00E32985" w:rsidRPr="00961E8F">
        <w:rPr>
          <w:rFonts w:ascii="Times New Roman" w:hAnsi="Times New Roman" w:cs="Times New Roman"/>
          <w:sz w:val="28"/>
          <w:szCs w:val="28"/>
        </w:rPr>
        <w:t>»</w:t>
      </w:r>
      <w:r w:rsidRPr="00961E8F">
        <w:rPr>
          <w:rFonts w:ascii="Times New Roman" w:hAnsi="Times New Roman" w:cs="Times New Roman"/>
          <w:sz w:val="28"/>
          <w:szCs w:val="28"/>
        </w:rPr>
        <w:t xml:space="preserve"> було розглянуто на засіданні комісії з питань захисту прав дитини та прийнято рішення щодо продовження </w:t>
      </w:r>
      <w:r w:rsidR="00B0237E" w:rsidRPr="00961E8F">
        <w:rPr>
          <w:rFonts w:ascii="Times New Roman" w:hAnsi="Times New Roman" w:cs="Times New Roman"/>
          <w:sz w:val="28"/>
          <w:szCs w:val="28"/>
        </w:rPr>
        <w:t>строку</w:t>
      </w:r>
      <w:r w:rsidRPr="00961E8F">
        <w:rPr>
          <w:rFonts w:ascii="Times New Roman" w:hAnsi="Times New Roman" w:cs="Times New Roman"/>
          <w:sz w:val="28"/>
          <w:szCs w:val="28"/>
        </w:rPr>
        <w:t xml:space="preserve"> перебування малолітньої дитини у зазначеному закладі. </w:t>
      </w:r>
    </w:p>
    <w:p w14:paraId="155AFB3F" w14:textId="379422E8" w:rsidR="000A5F28" w:rsidRPr="00961E8F" w:rsidRDefault="009E4D40" w:rsidP="007349B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E8F">
        <w:rPr>
          <w:rFonts w:ascii="Times New Roman" w:hAnsi="Times New Roman" w:cs="Times New Roman"/>
          <w:sz w:val="28"/>
          <w:szCs w:val="28"/>
        </w:rPr>
        <w:t xml:space="preserve">     </w:t>
      </w:r>
      <w:r w:rsidR="005A7040">
        <w:rPr>
          <w:rFonts w:ascii="Times New Roman" w:hAnsi="Times New Roman" w:cs="Times New Roman"/>
          <w:sz w:val="28"/>
          <w:szCs w:val="28"/>
        </w:rPr>
        <w:t xml:space="preserve">     </w:t>
      </w:r>
      <w:r w:rsidR="005B59C6" w:rsidRPr="00961E8F">
        <w:rPr>
          <w:rFonts w:ascii="Times New Roman" w:hAnsi="Times New Roman" w:cs="Times New Roman"/>
          <w:sz w:val="28"/>
          <w:szCs w:val="28"/>
        </w:rPr>
        <w:t>На даний час хлопчик проживає у вищезазначеному закладі охорони здоров’я.</w:t>
      </w:r>
    </w:p>
    <w:p w14:paraId="4652453B" w14:textId="1D802F63" w:rsidR="009E4D40" w:rsidRPr="00961E8F" w:rsidRDefault="001427AE" w:rsidP="007349B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E8F">
        <w:rPr>
          <w:rFonts w:ascii="Times New Roman" w:hAnsi="Times New Roman" w:cs="Times New Roman"/>
          <w:sz w:val="28"/>
          <w:szCs w:val="28"/>
        </w:rPr>
        <w:t xml:space="preserve">    </w:t>
      </w:r>
      <w:r w:rsidR="005A7040">
        <w:rPr>
          <w:rFonts w:ascii="Times New Roman" w:hAnsi="Times New Roman" w:cs="Times New Roman"/>
          <w:sz w:val="28"/>
          <w:szCs w:val="28"/>
        </w:rPr>
        <w:t xml:space="preserve">       </w:t>
      </w:r>
      <w:r w:rsidR="009E4D40" w:rsidRPr="00961E8F">
        <w:rPr>
          <w:rFonts w:ascii="Times New Roman" w:hAnsi="Times New Roman" w:cs="Times New Roman"/>
          <w:sz w:val="28"/>
          <w:szCs w:val="28"/>
        </w:rPr>
        <w:t xml:space="preserve">За інформацією адміністрації </w:t>
      </w:r>
      <w:r w:rsidR="009E4CD4" w:rsidRPr="00961E8F">
        <w:rPr>
          <w:rFonts w:ascii="Times New Roman" w:hAnsi="Times New Roman" w:cs="Times New Roman"/>
          <w:sz w:val="28"/>
          <w:szCs w:val="28"/>
        </w:rPr>
        <w:t>КНП «Вінницький обласний спеціалізований будинок дитини з ураженням центральної нервової системи та порушення психіки Вінницької обласної ради» (</w:t>
      </w:r>
      <w:r w:rsidR="00C01DA8" w:rsidRPr="00961E8F">
        <w:rPr>
          <w:rFonts w:ascii="Times New Roman" w:hAnsi="Times New Roman" w:cs="Times New Roman"/>
          <w:sz w:val="28"/>
          <w:szCs w:val="28"/>
        </w:rPr>
        <w:t xml:space="preserve">листи </w:t>
      </w:r>
      <w:r w:rsidR="00162114">
        <w:rPr>
          <w:rFonts w:ascii="Times New Roman" w:hAnsi="Times New Roman" w:cs="Times New Roman"/>
          <w:sz w:val="28"/>
          <w:szCs w:val="28"/>
        </w:rPr>
        <w:t>_____________</w:t>
      </w:r>
      <w:r w:rsidR="00C01DA8" w:rsidRPr="00961E8F">
        <w:rPr>
          <w:rFonts w:ascii="Times New Roman" w:hAnsi="Times New Roman" w:cs="Times New Roman"/>
          <w:sz w:val="28"/>
          <w:szCs w:val="28"/>
        </w:rPr>
        <w:t>)</w:t>
      </w:r>
      <w:r w:rsidR="00876219" w:rsidRPr="00961E8F">
        <w:rPr>
          <w:rFonts w:ascii="Times New Roman" w:hAnsi="Times New Roman" w:cs="Times New Roman"/>
          <w:sz w:val="28"/>
          <w:szCs w:val="28"/>
        </w:rPr>
        <w:t xml:space="preserve"> за час перебування громадянки </w:t>
      </w:r>
      <w:r w:rsidR="00162114">
        <w:rPr>
          <w:rFonts w:ascii="Times New Roman" w:hAnsi="Times New Roman" w:cs="Times New Roman"/>
          <w:sz w:val="28"/>
          <w:szCs w:val="28"/>
        </w:rPr>
        <w:t>______________</w:t>
      </w:r>
      <w:r w:rsidR="005A7040" w:rsidRPr="00961E8F">
        <w:rPr>
          <w:rFonts w:ascii="Times New Roman" w:hAnsi="Times New Roman" w:cs="Times New Roman"/>
          <w:sz w:val="28"/>
          <w:szCs w:val="28"/>
        </w:rPr>
        <w:t xml:space="preserve"> </w:t>
      </w:r>
      <w:r w:rsidR="00876219" w:rsidRPr="00961E8F">
        <w:rPr>
          <w:rFonts w:ascii="Times New Roman" w:hAnsi="Times New Roman" w:cs="Times New Roman"/>
          <w:sz w:val="28"/>
          <w:szCs w:val="28"/>
        </w:rPr>
        <w:t>в центрі реабілітації вона потребувала постійного соціального супроводу</w:t>
      </w:r>
      <w:r w:rsidR="0040729C" w:rsidRPr="00961E8F">
        <w:rPr>
          <w:rFonts w:ascii="Times New Roman" w:hAnsi="Times New Roman" w:cs="Times New Roman"/>
          <w:sz w:val="28"/>
          <w:szCs w:val="28"/>
        </w:rPr>
        <w:t>, нагляду та контролю. Неодноразово у жінки спостерігались різка зміна настрою, емоцій, типу поведінки</w:t>
      </w:r>
      <w:r w:rsidR="00403BCE" w:rsidRPr="00961E8F">
        <w:rPr>
          <w:rFonts w:ascii="Times New Roman" w:hAnsi="Times New Roman" w:cs="Times New Roman"/>
          <w:sz w:val="28"/>
          <w:szCs w:val="28"/>
        </w:rPr>
        <w:t>. Емоційний стан нестабільний. Відсутні необхідні соціально-побутові навички</w:t>
      </w:r>
      <w:r w:rsidR="00C50DF3" w:rsidRPr="00961E8F">
        <w:rPr>
          <w:rFonts w:ascii="Times New Roman" w:hAnsi="Times New Roman" w:cs="Times New Roman"/>
          <w:sz w:val="28"/>
          <w:szCs w:val="28"/>
        </w:rPr>
        <w:t xml:space="preserve"> та низький виховний потенціал.</w:t>
      </w:r>
    </w:p>
    <w:p w14:paraId="0DD60982" w14:textId="42A65ED0" w:rsidR="00C50DF3" w:rsidRPr="00961E8F" w:rsidRDefault="001427AE" w:rsidP="007349B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E8F">
        <w:rPr>
          <w:rFonts w:ascii="Times New Roman" w:hAnsi="Times New Roman" w:cs="Times New Roman"/>
          <w:sz w:val="28"/>
          <w:szCs w:val="28"/>
        </w:rPr>
        <w:t xml:space="preserve">      </w:t>
      </w:r>
      <w:r w:rsidR="005A7040">
        <w:rPr>
          <w:rFonts w:ascii="Times New Roman" w:hAnsi="Times New Roman" w:cs="Times New Roman"/>
          <w:sz w:val="28"/>
          <w:szCs w:val="28"/>
        </w:rPr>
        <w:t xml:space="preserve">    </w:t>
      </w:r>
      <w:r w:rsidR="007349B2">
        <w:rPr>
          <w:rFonts w:ascii="Times New Roman" w:hAnsi="Times New Roman" w:cs="Times New Roman"/>
          <w:sz w:val="28"/>
          <w:szCs w:val="28"/>
        </w:rPr>
        <w:t xml:space="preserve"> </w:t>
      </w:r>
      <w:r w:rsidR="00C50DF3" w:rsidRPr="00961E8F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5A7040">
        <w:rPr>
          <w:rFonts w:ascii="Times New Roman" w:hAnsi="Times New Roman" w:cs="Times New Roman"/>
          <w:sz w:val="28"/>
          <w:szCs w:val="28"/>
        </w:rPr>
        <w:t xml:space="preserve">з </w:t>
      </w:r>
      <w:r w:rsidR="00C50DF3" w:rsidRPr="00961E8F">
        <w:rPr>
          <w:rFonts w:ascii="Times New Roman" w:hAnsi="Times New Roman" w:cs="Times New Roman"/>
          <w:sz w:val="28"/>
          <w:szCs w:val="28"/>
        </w:rPr>
        <w:t>журнал</w:t>
      </w:r>
      <w:r w:rsidR="005A7040">
        <w:rPr>
          <w:rFonts w:ascii="Times New Roman" w:hAnsi="Times New Roman" w:cs="Times New Roman"/>
          <w:sz w:val="28"/>
          <w:szCs w:val="28"/>
        </w:rPr>
        <w:t>ом</w:t>
      </w:r>
      <w:r w:rsidR="00C50DF3" w:rsidRPr="00961E8F">
        <w:rPr>
          <w:rFonts w:ascii="Times New Roman" w:hAnsi="Times New Roman" w:cs="Times New Roman"/>
          <w:sz w:val="28"/>
          <w:szCs w:val="28"/>
        </w:rPr>
        <w:t xml:space="preserve"> відвідувань дітей </w:t>
      </w:r>
      <w:r w:rsidR="00F53D8C" w:rsidRPr="00961E8F">
        <w:rPr>
          <w:rFonts w:ascii="Times New Roman" w:hAnsi="Times New Roman" w:cs="Times New Roman"/>
          <w:sz w:val="28"/>
          <w:szCs w:val="28"/>
        </w:rPr>
        <w:t xml:space="preserve">закладу </w:t>
      </w:r>
      <w:r w:rsidR="00C50DF3" w:rsidRPr="00961E8F">
        <w:rPr>
          <w:rFonts w:ascii="Times New Roman" w:hAnsi="Times New Roman" w:cs="Times New Roman"/>
          <w:sz w:val="28"/>
          <w:szCs w:val="28"/>
        </w:rPr>
        <w:t xml:space="preserve">мати, </w:t>
      </w:r>
      <w:r w:rsidR="00162114">
        <w:rPr>
          <w:rFonts w:ascii="Times New Roman" w:hAnsi="Times New Roman" w:cs="Times New Roman"/>
          <w:sz w:val="28"/>
          <w:szCs w:val="28"/>
        </w:rPr>
        <w:t>_____________</w:t>
      </w:r>
      <w:r w:rsidR="00C50DF3" w:rsidRPr="00961E8F">
        <w:rPr>
          <w:rFonts w:ascii="Times New Roman" w:hAnsi="Times New Roman" w:cs="Times New Roman"/>
          <w:sz w:val="28"/>
          <w:szCs w:val="28"/>
        </w:rPr>
        <w:t xml:space="preserve">, відвідувала сина, </w:t>
      </w:r>
      <w:r w:rsidR="00162114">
        <w:rPr>
          <w:rFonts w:ascii="Times New Roman" w:hAnsi="Times New Roman" w:cs="Times New Roman"/>
          <w:sz w:val="28"/>
          <w:szCs w:val="28"/>
        </w:rPr>
        <w:t>_______________</w:t>
      </w:r>
      <w:r w:rsidR="00B226E9" w:rsidRPr="00961E8F">
        <w:rPr>
          <w:rFonts w:ascii="Times New Roman" w:hAnsi="Times New Roman" w:cs="Times New Roman"/>
          <w:sz w:val="28"/>
          <w:szCs w:val="28"/>
        </w:rPr>
        <w:t xml:space="preserve">, двічі </w:t>
      </w:r>
      <w:r w:rsidR="005A7040">
        <w:rPr>
          <w:rFonts w:ascii="Times New Roman" w:hAnsi="Times New Roman" w:cs="Times New Roman"/>
          <w:sz w:val="28"/>
          <w:szCs w:val="28"/>
        </w:rPr>
        <w:t>-</w:t>
      </w:r>
      <w:r w:rsidR="00B226E9" w:rsidRPr="00961E8F">
        <w:rPr>
          <w:rFonts w:ascii="Times New Roman" w:hAnsi="Times New Roman" w:cs="Times New Roman"/>
          <w:sz w:val="28"/>
          <w:szCs w:val="28"/>
        </w:rPr>
        <w:t xml:space="preserve"> </w:t>
      </w:r>
      <w:r w:rsidR="00162114">
        <w:rPr>
          <w:rFonts w:ascii="Times New Roman" w:hAnsi="Times New Roman" w:cs="Times New Roman"/>
          <w:sz w:val="28"/>
          <w:szCs w:val="28"/>
        </w:rPr>
        <w:t>_____________</w:t>
      </w:r>
      <w:r w:rsidR="00B226E9" w:rsidRPr="00961E8F">
        <w:rPr>
          <w:rFonts w:ascii="Times New Roman" w:hAnsi="Times New Roman" w:cs="Times New Roman"/>
          <w:sz w:val="28"/>
          <w:szCs w:val="28"/>
        </w:rPr>
        <w:t>.</w:t>
      </w:r>
      <w:r w:rsidR="00583295" w:rsidRPr="00961E8F">
        <w:rPr>
          <w:rFonts w:ascii="Times New Roman" w:hAnsi="Times New Roman" w:cs="Times New Roman"/>
          <w:sz w:val="28"/>
          <w:szCs w:val="28"/>
        </w:rPr>
        <w:t xml:space="preserve"> Жодного разу не </w:t>
      </w:r>
      <w:r w:rsidR="0044378A" w:rsidRPr="00961E8F">
        <w:rPr>
          <w:rFonts w:ascii="Times New Roman" w:hAnsi="Times New Roman" w:cs="Times New Roman"/>
          <w:sz w:val="28"/>
          <w:szCs w:val="28"/>
        </w:rPr>
        <w:t>телефонувала, не цікавилась здоров’ям та потребами дитини. Навіть в той час, коли вона перебувала в центрі реабілітації з молодшою дитиною</w:t>
      </w:r>
      <w:r w:rsidR="00807B9E" w:rsidRPr="00961E8F">
        <w:rPr>
          <w:rFonts w:ascii="Times New Roman" w:hAnsi="Times New Roman" w:cs="Times New Roman"/>
          <w:sz w:val="28"/>
          <w:szCs w:val="28"/>
        </w:rPr>
        <w:t xml:space="preserve">, вона не виявляла бажання побачитись з </w:t>
      </w:r>
      <w:r w:rsidR="00162114">
        <w:rPr>
          <w:rFonts w:ascii="Times New Roman" w:hAnsi="Times New Roman" w:cs="Times New Roman"/>
          <w:sz w:val="28"/>
          <w:szCs w:val="28"/>
        </w:rPr>
        <w:t>__________</w:t>
      </w:r>
      <w:r w:rsidR="00807B9E" w:rsidRPr="00961E8F">
        <w:rPr>
          <w:rFonts w:ascii="Times New Roman" w:hAnsi="Times New Roman" w:cs="Times New Roman"/>
          <w:sz w:val="28"/>
          <w:szCs w:val="28"/>
        </w:rPr>
        <w:t>, незважаючи на те, що заклади знаходяться в одному приміщенні.</w:t>
      </w:r>
    </w:p>
    <w:p w14:paraId="73EDB585" w14:textId="0992C341" w:rsidR="0079020F" w:rsidRPr="00961E8F" w:rsidRDefault="001A25BD" w:rsidP="007349B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E8F">
        <w:rPr>
          <w:rFonts w:ascii="Times New Roman" w:hAnsi="Times New Roman" w:cs="Times New Roman"/>
          <w:sz w:val="28"/>
          <w:szCs w:val="28"/>
        </w:rPr>
        <w:t xml:space="preserve">      </w:t>
      </w:r>
      <w:r w:rsidR="005A7040">
        <w:rPr>
          <w:rFonts w:ascii="Times New Roman" w:hAnsi="Times New Roman" w:cs="Times New Roman"/>
          <w:sz w:val="28"/>
          <w:szCs w:val="28"/>
        </w:rPr>
        <w:t xml:space="preserve">     </w:t>
      </w:r>
      <w:r w:rsidR="0079020F" w:rsidRPr="00961E8F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79020F" w:rsidRPr="00CF1451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, наданої старостою Озаринецького старостинського округу Могилів-</w:t>
      </w:r>
      <w:r w:rsidR="0008228B" w:rsidRPr="00CF14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9020F" w:rsidRPr="00CF1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ільської міської </w:t>
      </w:r>
      <w:r w:rsidR="00347C2B" w:rsidRPr="00CF1451">
        <w:rPr>
          <w:rFonts w:ascii="Times New Roman" w:hAnsi="Times New Roman" w:cs="Times New Roman"/>
          <w:color w:val="000000" w:themeColor="text1"/>
          <w:sz w:val="28"/>
          <w:szCs w:val="28"/>
        </w:rPr>
        <w:t>територіальної громади</w:t>
      </w:r>
      <w:r w:rsidR="00914256" w:rsidRPr="00CF1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2114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914256" w:rsidRPr="00CF1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 матір, по відношенню до </w:t>
      </w:r>
      <w:r w:rsidR="00B81A8B" w:rsidRPr="00CF1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літнього </w:t>
      </w:r>
      <w:r w:rsidR="00914256" w:rsidRPr="00CF1451">
        <w:rPr>
          <w:rFonts w:ascii="Times New Roman" w:hAnsi="Times New Roman" w:cs="Times New Roman"/>
          <w:color w:val="000000" w:themeColor="text1"/>
          <w:sz w:val="28"/>
          <w:szCs w:val="28"/>
        </w:rPr>
        <w:t>сина</w:t>
      </w:r>
      <w:r w:rsidR="00DA37FA" w:rsidRPr="00CF14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81A8B" w:rsidRPr="00CF1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114">
        <w:rPr>
          <w:rFonts w:ascii="Times New Roman" w:hAnsi="Times New Roman" w:cs="Times New Roman"/>
          <w:sz w:val="28"/>
          <w:szCs w:val="28"/>
        </w:rPr>
        <w:t>____________</w:t>
      </w:r>
      <w:r w:rsidR="00B81A8B" w:rsidRPr="00961E8F">
        <w:rPr>
          <w:rFonts w:ascii="Times New Roman" w:hAnsi="Times New Roman" w:cs="Times New Roman"/>
          <w:sz w:val="28"/>
          <w:szCs w:val="28"/>
        </w:rPr>
        <w:t>, поводила себе недобросовісно.</w:t>
      </w:r>
    </w:p>
    <w:p w14:paraId="3B2ABCB0" w14:textId="5E593BE0" w:rsidR="005A7040" w:rsidRDefault="001A25BD" w:rsidP="00162114">
      <w:pPr>
        <w:pStyle w:val="a3"/>
        <w:ind w:firstLine="708"/>
        <w:rPr>
          <w:sz w:val="28"/>
          <w:szCs w:val="28"/>
          <w:lang w:val="uk-UA"/>
        </w:rPr>
      </w:pPr>
      <w:r w:rsidRPr="00961E8F">
        <w:rPr>
          <w:sz w:val="28"/>
          <w:szCs w:val="28"/>
          <w:lang w:val="uk-UA"/>
        </w:rPr>
        <w:t xml:space="preserve">Відповідно до положень статті 150 Сімейного кодексу України, батьки зобов’язані піклуватися про здоров’я дитини, її фізичний, духовний та </w:t>
      </w:r>
    </w:p>
    <w:p w14:paraId="6E934AE6" w14:textId="71958D44" w:rsidR="001A25BD" w:rsidRPr="00961E8F" w:rsidRDefault="001A25BD" w:rsidP="005A7040">
      <w:pPr>
        <w:pStyle w:val="a3"/>
        <w:rPr>
          <w:sz w:val="28"/>
          <w:szCs w:val="28"/>
          <w:lang w:val="uk-UA"/>
        </w:rPr>
      </w:pPr>
      <w:r w:rsidRPr="00961E8F">
        <w:rPr>
          <w:sz w:val="28"/>
          <w:szCs w:val="28"/>
          <w:lang w:val="uk-UA"/>
        </w:rPr>
        <w:t>моральний розвиток, забезпечити здобуття дитиною повної загальної середньої освіти, готувати її до самостійного життя. Передача дитини на виховання іншим особам не звільняє батьків від обов’язку батьківського піклування щодо неї</w:t>
      </w:r>
      <w:r w:rsidR="00E54BFB" w:rsidRPr="00961E8F">
        <w:rPr>
          <w:sz w:val="28"/>
          <w:szCs w:val="28"/>
          <w:lang w:val="uk-UA"/>
        </w:rPr>
        <w:t>.</w:t>
      </w:r>
    </w:p>
    <w:p w14:paraId="645E0AE0" w14:textId="3F766481" w:rsidR="00FC3BAF" w:rsidRPr="00961E8F" w:rsidRDefault="00FC3BAF" w:rsidP="00961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E8F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A7040">
        <w:rPr>
          <w:rFonts w:ascii="Times New Roman" w:hAnsi="Times New Roman" w:cs="Times New Roman"/>
          <w:sz w:val="28"/>
          <w:szCs w:val="28"/>
        </w:rPr>
        <w:t xml:space="preserve">  </w:t>
      </w:r>
      <w:r w:rsidRPr="00961E8F">
        <w:rPr>
          <w:rFonts w:ascii="Times New Roman" w:hAnsi="Times New Roman" w:cs="Times New Roman"/>
          <w:sz w:val="28"/>
          <w:szCs w:val="28"/>
        </w:rPr>
        <w:t>Відповідно до частини першої та третьої статті 170 </w:t>
      </w:r>
      <w:hyperlink r:id="rId7" w:anchor="n838" w:history="1">
        <w:r w:rsidRPr="00961E8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імейного кодексу України</w:t>
        </w:r>
      </w:hyperlink>
      <w:r w:rsidRPr="00961E8F">
        <w:rPr>
          <w:rFonts w:ascii="Times New Roman" w:hAnsi="Times New Roman" w:cs="Times New Roman"/>
          <w:sz w:val="28"/>
          <w:szCs w:val="28"/>
        </w:rPr>
        <w:t> суд може постановити рішення про відібрання дитини від батьків або одного з них, не позбавляючи їх батьківських прав, у таких випадках:</w:t>
      </w:r>
    </w:p>
    <w:p w14:paraId="15D3B54A" w14:textId="77777777" w:rsidR="005A7040" w:rsidRDefault="00FC3BAF" w:rsidP="00961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E8F">
        <w:rPr>
          <w:rFonts w:ascii="Times New Roman" w:hAnsi="Times New Roman" w:cs="Times New Roman"/>
          <w:sz w:val="28"/>
          <w:szCs w:val="28"/>
        </w:rPr>
        <w:t xml:space="preserve">- мати, батько ухиляються від виконання своїх обов’язків щодо виховання </w:t>
      </w:r>
    </w:p>
    <w:p w14:paraId="06D42652" w14:textId="74E8A1DA" w:rsidR="00FC3BAF" w:rsidRPr="00961E8F" w:rsidRDefault="005A7040" w:rsidP="00961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3BAF" w:rsidRPr="00961E8F">
        <w:rPr>
          <w:rFonts w:ascii="Times New Roman" w:hAnsi="Times New Roman" w:cs="Times New Roman"/>
          <w:sz w:val="28"/>
          <w:szCs w:val="28"/>
        </w:rPr>
        <w:t>дитини та/або забезпечення здобуття нею повної загальної середньої освіти;</w:t>
      </w:r>
    </w:p>
    <w:p w14:paraId="13CEBD55" w14:textId="77777777" w:rsidR="00FC3BAF" w:rsidRPr="00961E8F" w:rsidRDefault="00FC3BAF" w:rsidP="00961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E8F">
        <w:rPr>
          <w:rFonts w:ascii="Times New Roman" w:hAnsi="Times New Roman" w:cs="Times New Roman"/>
          <w:sz w:val="28"/>
          <w:szCs w:val="28"/>
        </w:rPr>
        <w:t>- мати, батько жорстоко поводяться з дитиною;</w:t>
      </w:r>
    </w:p>
    <w:p w14:paraId="7D42196D" w14:textId="77777777" w:rsidR="00FC3BAF" w:rsidRPr="00961E8F" w:rsidRDefault="00FC3BAF" w:rsidP="00961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E8F">
        <w:rPr>
          <w:rFonts w:ascii="Times New Roman" w:hAnsi="Times New Roman" w:cs="Times New Roman"/>
          <w:sz w:val="28"/>
          <w:szCs w:val="28"/>
        </w:rPr>
        <w:t>- мати, батько є хронічними алкоголіками або наркоманами;</w:t>
      </w:r>
    </w:p>
    <w:p w14:paraId="675CC80C" w14:textId="77777777" w:rsidR="005A7040" w:rsidRDefault="00FC3BAF" w:rsidP="00961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E8F">
        <w:rPr>
          <w:rFonts w:ascii="Times New Roman" w:hAnsi="Times New Roman" w:cs="Times New Roman"/>
          <w:sz w:val="28"/>
          <w:szCs w:val="28"/>
        </w:rPr>
        <w:t xml:space="preserve">- мати, батько вдаються до будь-яких видів експлуатації дитини, примушують </w:t>
      </w:r>
    </w:p>
    <w:p w14:paraId="6BD66999" w14:textId="7C29E515" w:rsidR="00FC3BAF" w:rsidRPr="00961E8F" w:rsidRDefault="005A7040" w:rsidP="00961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3BAF" w:rsidRPr="00961E8F">
        <w:rPr>
          <w:rFonts w:ascii="Times New Roman" w:hAnsi="Times New Roman" w:cs="Times New Roman"/>
          <w:sz w:val="28"/>
          <w:szCs w:val="28"/>
        </w:rPr>
        <w:t>її до жебракування та бродяжництва;</w:t>
      </w:r>
    </w:p>
    <w:p w14:paraId="1BF6B5B2" w14:textId="77777777" w:rsidR="005A7040" w:rsidRDefault="00FC3BAF" w:rsidP="00961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E8F">
        <w:rPr>
          <w:rFonts w:ascii="Times New Roman" w:hAnsi="Times New Roman" w:cs="Times New Roman"/>
          <w:sz w:val="28"/>
          <w:szCs w:val="28"/>
        </w:rPr>
        <w:t xml:space="preserve">- в інших випадках, якщо залишення дитини у батьків є небезпечним для її </w:t>
      </w:r>
    </w:p>
    <w:p w14:paraId="1B9E0E4B" w14:textId="068DEC4E" w:rsidR="00FC3BAF" w:rsidRPr="00961E8F" w:rsidRDefault="005A7040" w:rsidP="00961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3BAF" w:rsidRPr="00961E8F">
        <w:rPr>
          <w:rFonts w:ascii="Times New Roman" w:hAnsi="Times New Roman" w:cs="Times New Roman"/>
          <w:sz w:val="28"/>
          <w:szCs w:val="28"/>
        </w:rPr>
        <w:t>життя, здоров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FC3BAF" w:rsidRPr="00961E8F">
        <w:rPr>
          <w:rFonts w:ascii="Times New Roman" w:hAnsi="Times New Roman" w:cs="Times New Roman"/>
          <w:sz w:val="28"/>
          <w:szCs w:val="28"/>
        </w:rPr>
        <w:t>я і морального виховання.</w:t>
      </w:r>
    </w:p>
    <w:p w14:paraId="5E9BF7A9" w14:textId="399BAEC0" w:rsidR="00FC3BAF" w:rsidRPr="00961E8F" w:rsidRDefault="00FC3BAF" w:rsidP="00961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E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49B2">
        <w:rPr>
          <w:rFonts w:ascii="Times New Roman" w:hAnsi="Times New Roman" w:cs="Times New Roman"/>
          <w:sz w:val="28"/>
          <w:szCs w:val="28"/>
        </w:rPr>
        <w:t xml:space="preserve"> </w:t>
      </w:r>
      <w:r w:rsidRPr="00961E8F">
        <w:rPr>
          <w:rFonts w:ascii="Times New Roman" w:hAnsi="Times New Roman" w:cs="Times New Roman"/>
          <w:sz w:val="28"/>
          <w:szCs w:val="28"/>
        </w:rPr>
        <w:t>Ухилення батьків від виконання своїх обов</w:t>
      </w:r>
      <w:r w:rsidR="005A7040">
        <w:rPr>
          <w:rFonts w:ascii="Times New Roman" w:hAnsi="Times New Roman" w:cs="Times New Roman"/>
          <w:sz w:val="28"/>
          <w:szCs w:val="28"/>
        </w:rPr>
        <w:t>’</w:t>
      </w:r>
      <w:r w:rsidRPr="00961E8F">
        <w:rPr>
          <w:rFonts w:ascii="Times New Roman" w:hAnsi="Times New Roman" w:cs="Times New Roman"/>
          <w:sz w:val="28"/>
          <w:szCs w:val="28"/>
        </w:rPr>
        <w:t>язків має місце, коли вони не піклуються про фізичний і духовний розвиток дитини, її навчання, підготовку до самостійного життя, зокрема:</w:t>
      </w:r>
      <w:r w:rsidR="00E54BFB" w:rsidRPr="00961E8F">
        <w:rPr>
          <w:rFonts w:ascii="Times New Roman" w:hAnsi="Times New Roman" w:cs="Times New Roman"/>
          <w:sz w:val="28"/>
          <w:szCs w:val="28"/>
        </w:rPr>
        <w:t xml:space="preserve"> </w:t>
      </w:r>
      <w:r w:rsidRPr="00961E8F">
        <w:rPr>
          <w:rFonts w:ascii="Times New Roman" w:hAnsi="Times New Roman" w:cs="Times New Roman"/>
          <w:sz w:val="28"/>
          <w:szCs w:val="28"/>
        </w:rPr>
        <w:t>не забезпечують необхідного харчування, медичного догляду, лікування дитини, що негативно впливає на її фізичний розвиток як складову виховання</w:t>
      </w:r>
      <w:r w:rsidR="00E54BFB" w:rsidRPr="00961E8F">
        <w:rPr>
          <w:rFonts w:ascii="Times New Roman" w:hAnsi="Times New Roman" w:cs="Times New Roman"/>
          <w:sz w:val="28"/>
          <w:szCs w:val="28"/>
        </w:rPr>
        <w:t xml:space="preserve">, </w:t>
      </w:r>
      <w:r w:rsidRPr="00961E8F">
        <w:rPr>
          <w:rFonts w:ascii="Times New Roman" w:hAnsi="Times New Roman" w:cs="Times New Roman"/>
          <w:sz w:val="28"/>
          <w:szCs w:val="28"/>
        </w:rPr>
        <w:t>не спілкуються з дитиною в обсязі, необхідному для її нормального самоусвідомлення</w:t>
      </w:r>
      <w:r w:rsidR="00E54BFB" w:rsidRPr="00961E8F">
        <w:rPr>
          <w:rFonts w:ascii="Times New Roman" w:hAnsi="Times New Roman" w:cs="Times New Roman"/>
          <w:sz w:val="28"/>
          <w:szCs w:val="28"/>
        </w:rPr>
        <w:t xml:space="preserve">, </w:t>
      </w:r>
      <w:r w:rsidRPr="00961E8F">
        <w:rPr>
          <w:rFonts w:ascii="Times New Roman" w:hAnsi="Times New Roman" w:cs="Times New Roman"/>
          <w:sz w:val="28"/>
          <w:szCs w:val="28"/>
        </w:rPr>
        <w:t>не надають дитині доступу до культурних та інших духовних цінностей</w:t>
      </w:r>
      <w:r w:rsidR="00E54BFB" w:rsidRPr="00961E8F">
        <w:rPr>
          <w:rFonts w:ascii="Times New Roman" w:hAnsi="Times New Roman" w:cs="Times New Roman"/>
          <w:sz w:val="28"/>
          <w:szCs w:val="28"/>
        </w:rPr>
        <w:t xml:space="preserve">, </w:t>
      </w:r>
      <w:r w:rsidRPr="00961E8F">
        <w:rPr>
          <w:rFonts w:ascii="Times New Roman" w:hAnsi="Times New Roman" w:cs="Times New Roman"/>
          <w:sz w:val="28"/>
          <w:szCs w:val="28"/>
        </w:rPr>
        <w:t>не сприяють засвоєнню нею загальновизнаних норм моралі</w:t>
      </w:r>
      <w:r w:rsidR="00E54BFB" w:rsidRPr="00961E8F">
        <w:rPr>
          <w:rFonts w:ascii="Times New Roman" w:hAnsi="Times New Roman" w:cs="Times New Roman"/>
          <w:sz w:val="28"/>
          <w:szCs w:val="28"/>
        </w:rPr>
        <w:t xml:space="preserve">, </w:t>
      </w:r>
      <w:r w:rsidRPr="00961E8F">
        <w:rPr>
          <w:rFonts w:ascii="Times New Roman" w:hAnsi="Times New Roman" w:cs="Times New Roman"/>
          <w:sz w:val="28"/>
          <w:szCs w:val="28"/>
        </w:rPr>
        <w:t>не виявляють інтересу до її внутрішнього світу</w:t>
      </w:r>
      <w:r w:rsidR="00E54BFB" w:rsidRPr="00961E8F">
        <w:rPr>
          <w:rFonts w:ascii="Times New Roman" w:hAnsi="Times New Roman" w:cs="Times New Roman"/>
          <w:sz w:val="28"/>
          <w:szCs w:val="28"/>
        </w:rPr>
        <w:t>,</w:t>
      </w:r>
      <w:r w:rsidR="003636DB" w:rsidRPr="00961E8F">
        <w:rPr>
          <w:rFonts w:ascii="Times New Roman" w:hAnsi="Times New Roman" w:cs="Times New Roman"/>
          <w:sz w:val="28"/>
          <w:szCs w:val="28"/>
        </w:rPr>
        <w:t xml:space="preserve"> </w:t>
      </w:r>
      <w:r w:rsidRPr="00961E8F">
        <w:rPr>
          <w:rFonts w:ascii="Times New Roman" w:hAnsi="Times New Roman" w:cs="Times New Roman"/>
          <w:sz w:val="28"/>
          <w:szCs w:val="28"/>
        </w:rPr>
        <w:t>не створюють умов для отримання нею освіти.</w:t>
      </w:r>
    </w:p>
    <w:p w14:paraId="1EEC82D2" w14:textId="3C6C991E" w:rsidR="00AA71B7" w:rsidRPr="00961E8F" w:rsidRDefault="007349B2" w:rsidP="007349B2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874" w:rsidRPr="00961E8F">
        <w:rPr>
          <w:rFonts w:ascii="Times New Roman" w:hAnsi="Times New Roman" w:cs="Times New Roman"/>
          <w:sz w:val="28"/>
          <w:szCs w:val="28"/>
        </w:rPr>
        <w:t xml:space="preserve">Мати, </w:t>
      </w:r>
      <w:r w:rsidR="00162114">
        <w:rPr>
          <w:rFonts w:ascii="Times New Roman" w:hAnsi="Times New Roman" w:cs="Times New Roman"/>
          <w:sz w:val="28"/>
          <w:szCs w:val="28"/>
        </w:rPr>
        <w:t>_______________</w:t>
      </w:r>
      <w:r w:rsidR="006A3874" w:rsidRPr="00961E8F">
        <w:rPr>
          <w:rFonts w:ascii="Times New Roman" w:hAnsi="Times New Roman" w:cs="Times New Roman"/>
          <w:sz w:val="28"/>
          <w:szCs w:val="28"/>
        </w:rPr>
        <w:t>, своїх батьківських обов’язків, зокрема, обов’язку виховувати та утримувати д</w:t>
      </w:r>
      <w:r w:rsidR="00A202E3" w:rsidRPr="00961E8F">
        <w:rPr>
          <w:rFonts w:ascii="Times New Roman" w:hAnsi="Times New Roman" w:cs="Times New Roman"/>
          <w:sz w:val="28"/>
          <w:szCs w:val="28"/>
        </w:rPr>
        <w:t xml:space="preserve">итину </w:t>
      </w:r>
      <w:r w:rsidR="006A3874" w:rsidRPr="00961E8F">
        <w:rPr>
          <w:rFonts w:ascii="Times New Roman" w:hAnsi="Times New Roman" w:cs="Times New Roman"/>
          <w:sz w:val="28"/>
          <w:szCs w:val="28"/>
        </w:rPr>
        <w:t>не виконує протягом тривалого часу та не здійснює жодних дій, спрямованих на ї</w:t>
      </w:r>
      <w:r w:rsidR="00A202E3" w:rsidRPr="00961E8F">
        <w:rPr>
          <w:rFonts w:ascii="Times New Roman" w:hAnsi="Times New Roman" w:cs="Times New Roman"/>
          <w:sz w:val="28"/>
          <w:szCs w:val="28"/>
        </w:rPr>
        <w:t>х</w:t>
      </w:r>
      <w:r w:rsidR="006A3874" w:rsidRPr="00961E8F">
        <w:rPr>
          <w:rFonts w:ascii="Times New Roman" w:hAnsi="Times New Roman" w:cs="Times New Roman"/>
          <w:sz w:val="28"/>
          <w:szCs w:val="28"/>
        </w:rPr>
        <w:t xml:space="preserve"> виконання. </w:t>
      </w:r>
      <w:r w:rsidR="006A3874" w:rsidRPr="00961E8F">
        <w:rPr>
          <w:rFonts w:ascii="Times New Roman" w:hAnsi="Times New Roman" w:cs="Times New Roman"/>
          <w:sz w:val="28"/>
          <w:szCs w:val="28"/>
          <w:lang w:eastAsia="ru-RU"/>
        </w:rPr>
        <w:t xml:space="preserve">Протягом останніх </w:t>
      </w:r>
      <w:r w:rsidR="00A202E3" w:rsidRPr="00961E8F">
        <w:rPr>
          <w:rFonts w:ascii="Times New Roman" w:hAnsi="Times New Roman" w:cs="Times New Roman"/>
          <w:sz w:val="28"/>
          <w:szCs w:val="28"/>
          <w:lang w:eastAsia="ru-RU"/>
        </w:rPr>
        <w:t xml:space="preserve">місяців </w:t>
      </w:r>
      <w:r w:rsidR="006A3874" w:rsidRPr="00961E8F">
        <w:rPr>
          <w:rFonts w:ascii="Times New Roman" w:hAnsi="Times New Roman" w:cs="Times New Roman"/>
          <w:sz w:val="28"/>
          <w:szCs w:val="28"/>
          <w:lang w:eastAsia="ru-RU"/>
        </w:rPr>
        <w:t>матеріально не утриму</w:t>
      </w:r>
      <w:r w:rsidR="00A579CF" w:rsidRPr="00961E8F">
        <w:rPr>
          <w:rFonts w:ascii="Times New Roman" w:hAnsi="Times New Roman" w:cs="Times New Roman"/>
          <w:sz w:val="28"/>
          <w:szCs w:val="28"/>
          <w:lang w:eastAsia="ru-RU"/>
        </w:rPr>
        <w:t>вала</w:t>
      </w:r>
      <w:r w:rsidR="006A3874" w:rsidRPr="00961E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02E3" w:rsidRPr="00961E8F">
        <w:rPr>
          <w:rFonts w:ascii="Times New Roman" w:hAnsi="Times New Roman" w:cs="Times New Roman"/>
          <w:sz w:val="28"/>
          <w:szCs w:val="28"/>
          <w:lang w:eastAsia="ru-RU"/>
        </w:rPr>
        <w:t>дитину</w:t>
      </w:r>
      <w:r w:rsidR="006A3874" w:rsidRPr="00961E8F">
        <w:rPr>
          <w:rFonts w:ascii="Times New Roman" w:hAnsi="Times New Roman" w:cs="Times New Roman"/>
          <w:sz w:val="28"/>
          <w:szCs w:val="28"/>
          <w:lang w:eastAsia="ru-RU"/>
        </w:rPr>
        <w:t>, не піклувалася про н</w:t>
      </w:r>
      <w:r w:rsidR="00A202E3" w:rsidRPr="00961E8F">
        <w:rPr>
          <w:rFonts w:ascii="Times New Roman" w:hAnsi="Times New Roman" w:cs="Times New Roman"/>
          <w:sz w:val="28"/>
          <w:szCs w:val="28"/>
          <w:lang w:eastAsia="ru-RU"/>
        </w:rPr>
        <w:t>еї</w:t>
      </w:r>
      <w:r w:rsidR="001939E2" w:rsidRPr="00961E8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A71B7" w:rsidRPr="00961E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F7F" w:rsidRPr="00961E8F">
        <w:rPr>
          <w:rFonts w:ascii="Times New Roman" w:hAnsi="Times New Roman" w:cs="Times New Roman"/>
          <w:sz w:val="28"/>
          <w:szCs w:val="28"/>
        </w:rPr>
        <w:t>Зазначені фактори, як кожен окремо, так і в</w:t>
      </w:r>
      <w:r w:rsidR="00A579CF" w:rsidRPr="00961E8F">
        <w:rPr>
          <w:rFonts w:ascii="Times New Roman" w:hAnsi="Times New Roman" w:cs="Times New Roman"/>
          <w:sz w:val="28"/>
          <w:szCs w:val="28"/>
        </w:rPr>
        <w:t xml:space="preserve"> </w:t>
      </w:r>
      <w:r w:rsidR="00F27F7F" w:rsidRPr="00961E8F">
        <w:rPr>
          <w:rFonts w:ascii="Times New Roman" w:hAnsi="Times New Roman" w:cs="Times New Roman"/>
          <w:sz w:val="28"/>
          <w:szCs w:val="28"/>
        </w:rPr>
        <w:t>сукупності,</w:t>
      </w:r>
      <w:r w:rsidR="00A579CF" w:rsidRPr="00961E8F">
        <w:rPr>
          <w:rFonts w:ascii="Times New Roman" w:hAnsi="Times New Roman" w:cs="Times New Roman"/>
          <w:sz w:val="28"/>
          <w:szCs w:val="28"/>
        </w:rPr>
        <w:t xml:space="preserve"> </w:t>
      </w:r>
      <w:r w:rsidR="00F27F7F" w:rsidRPr="00961E8F">
        <w:rPr>
          <w:rFonts w:ascii="Times New Roman" w:hAnsi="Times New Roman" w:cs="Times New Roman"/>
          <w:sz w:val="28"/>
          <w:szCs w:val="28"/>
        </w:rPr>
        <w:t>можна розцінювати, як ухилення від виконання батьківських обов’язків та свідомого нехтування ними</w:t>
      </w:r>
      <w:r w:rsidR="002D75DD" w:rsidRPr="00961E8F">
        <w:rPr>
          <w:rFonts w:ascii="Times New Roman" w:hAnsi="Times New Roman" w:cs="Times New Roman"/>
          <w:sz w:val="28"/>
          <w:szCs w:val="28"/>
        </w:rPr>
        <w:t>.</w:t>
      </w:r>
      <w:r w:rsidR="00F27F7F" w:rsidRPr="00961E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646064" w14:textId="4DF0361C" w:rsidR="002E0ADE" w:rsidRPr="00961E8F" w:rsidRDefault="00AA71B7" w:rsidP="00961E8F">
      <w:pPr>
        <w:pStyle w:val="a3"/>
        <w:ind w:firstLine="708"/>
        <w:rPr>
          <w:sz w:val="28"/>
          <w:szCs w:val="28"/>
          <w:lang w:val="uk-UA"/>
        </w:rPr>
      </w:pPr>
      <w:r w:rsidRPr="00961E8F">
        <w:rPr>
          <w:sz w:val="28"/>
          <w:szCs w:val="28"/>
          <w:lang w:val="uk-UA"/>
        </w:rPr>
        <w:t>Виходячи з вищенаведеного та з метою захисту прав та інтересів дитини,</w:t>
      </w:r>
      <w:r w:rsidR="00976A31" w:rsidRPr="00961E8F">
        <w:rPr>
          <w:rFonts w:eastAsia="Calibri"/>
          <w:sz w:val="28"/>
          <w:szCs w:val="28"/>
          <w:lang w:val="uk-UA"/>
        </w:rPr>
        <w:t xml:space="preserve"> </w:t>
      </w:r>
      <w:r w:rsidR="00F27F7F" w:rsidRPr="00961E8F">
        <w:rPr>
          <w:sz w:val="28"/>
          <w:szCs w:val="28"/>
          <w:lang w:val="uk-UA"/>
        </w:rPr>
        <w:t>в</w:t>
      </w:r>
      <w:r w:rsidR="00F27F7F" w:rsidRPr="00961E8F">
        <w:rPr>
          <w:rFonts w:eastAsia="Calibri"/>
          <w:sz w:val="28"/>
          <w:szCs w:val="28"/>
          <w:lang w:val="uk-UA"/>
        </w:rPr>
        <w:t>иконавчий комітет Могилів</w:t>
      </w:r>
      <w:r w:rsidR="008B5EB5">
        <w:rPr>
          <w:rFonts w:eastAsia="Calibri"/>
          <w:sz w:val="28"/>
          <w:szCs w:val="28"/>
          <w:lang w:val="uk-UA"/>
        </w:rPr>
        <w:t>-</w:t>
      </w:r>
      <w:r w:rsidR="00F27F7F" w:rsidRPr="00961E8F">
        <w:rPr>
          <w:rFonts w:eastAsia="Calibri"/>
          <w:sz w:val="28"/>
          <w:szCs w:val="28"/>
          <w:lang w:val="uk-UA"/>
        </w:rPr>
        <w:t>Подільської міської ради, як</w:t>
      </w:r>
      <w:r w:rsidR="00F27F7F" w:rsidRPr="00961E8F">
        <w:rPr>
          <w:sz w:val="28"/>
          <w:szCs w:val="28"/>
          <w:lang w:val="uk-UA"/>
        </w:rPr>
        <w:t xml:space="preserve"> орган опіки та піклування</w:t>
      </w:r>
      <w:r w:rsidR="00411F5C" w:rsidRPr="00961E8F">
        <w:rPr>
          <w:sz w:val="28"/>
          <w:szCs w:val="28"/>
          <w:lang w:val="uk-UA"/>
        </w:rPr>
        <w:t>,</w:t>
      </w:r>
      <w:r w:rsidR="00F27F7F" w:rsidRPr="00961E8F">
        <w:rPr>
          <w:sz w:val="28"/>
          <w:szCs w:val="28"/>
          <w:lang w:val="uk-UA"/>
        </w:rPr>
        <w:t xml:space="preserve"> вважає за доцільне</w:t>
      </w:r>
      <w:r w:rsidR="008C7647" w:rsidRPr="00961E8F">
        <w:rPr>
          <w:sz w:val="28"/>
          <w:szCs w:val="28"/>
          <w:lang w:val="uk-UA"/>
        </w:rPr>
        <w:t xml:space="preserve"> відібрання малолітньої дитини, </w:t>
      </w:r>
      <w:r w:rsidR="00162114">
        <w:rPr>
          <w:sz w:val="28"/>
          <w:szCs w:val="28"/>
          <w:lang w:val="uk-UA"/>
        </w:rPr>
        <w:t>____________</w:t>
      </w:r>
      <w:r w:rsidR="008C7647" w:rsidRPr="00961E8F">
        <w:rPr>
          <w:sz w:val="28"/>
          <w:szCs w:val="28"/>
          <w:lang w:val="uk-UA"/>
        </w:rPr>
        <w:t xml:space="preserve">, </w:t>
      </w:r>
      <w:r w:rsidR="00162114">
        <w:rPr>
          <w:sz w:val="28"/>
          <w:szCs w:val="28"/>
          <w:lang w:val="uk-UA"/>
        </w:rPr>
        <w:t>__________</w:t>
      </w:r>
      <w:r w:rsidR="008C7647" w:rsidRPr="00961E8F">
        <w:rPr>
          <w:sz w:val="28"/>
          <w:szCs w:val="28"/>
          <w:lang w:val="uk-UA"/>
        </w:rPr>
        <w:t xml:space="preserve"> року народження, від матері, </w:t>
      </w:r>
      <w:r w:rsidR="00162114">
        <w:rPr>
          <w:sz w:val="28"/>
          <w:szCs w:val="28"/>
          <w:lang w:val="uk-UA"/>
        </w:rPr>
        <w:t>_________________</w:t>
      </w:r>
      <w:r w:rsidR="008C7647" w:rsidRPr="00961E8F">
        <w:rPr>
          <w:sz w:val="28"/>
          <w:szCs w:val="28"/>
          <w:lang w:val="uk-UA"/>
        </w:rPr>
        <w:t xml:space="preserve">, </w:t>
      </w:r>
      <w:r w:rsidR="00162114">
        <w:rPr>
          <w:sz w:val="28"/>
          <w:szCs w:val="28"/>
          <w:lang w:val="uk-UA"/>
        </w:rPr>
        <w:t>_____________</w:t>
      </w:r>
      <w:r w:rsidR="008C7647" w:rsidRPr="00961E8F">
        <w:rPr>
          <w:sz w:val="28"/>
          <w:szCs w:val="28"/>
          <w:lang w:val="uk-UA"/>
        </w:rPr>
        <w:t xml:space="preserve"> року народження, без позбавлення її батьківських прав</w:t>
      </w:r>
      <w:r w:rsidR="006B6828" w:rsidRPr="00961E8F">
        <w:rPr>
          <w:sz w:val="28"/>
          <w:szCs w:val="28"/>
          <w:lang w:val="uk-UA"/>
        </w:rPr>
        <w:t>.</w:t>
      </w:r>
    </w:p>
    <w:p w14:paraId="28F643A4" w14:textId="0A8DA134" w:rsidR="00411F5C" w:rsidRPr="00961E8F" w:rsidRDefault="00411F5C" w:rsidP="00961E8F">
      <w:pPr>
        <w:pStyle w:val="a3"/>
        <w:ind w:firstLine="708"/>
        <w:rPr>
          <w:sz w:val="28"/>
          <w:szCs w:val="28"/>
          <w:lang w:val="uk-UA"/>
        </w:rPr>
      </w:pPr>
    </w:p>
    <w:p w14:paraId="766E0B53" w14:textId="76B55B45" w:rsidR="00411F5C" w:rsidRDefault="00411F5C" w:rsidP="005B2404">
      <w:pPr>
        <w:pStyle w:val="a3"/>
        <w:ind w:firstLine="708"/>
        <w:jc w:val="both"/>
        <w:rPr>
          <w:sz w:val="28"/>
          <w:szCs w:val="28"/>
          <w:lang w:val="uk-UA"/>
        </w:rPr>
      </w:pPr>
    </w:p>
    <w:p w14:paraId="6D1DD3CC" w14:textId="77777777" w:rsidR="00411F5C" w:rsidRDefault="00411F5C" w:rsidP="008B5EB5">
      <w:pPr>
        <w:pStyle w:val="a3"/>
        <w:jc w:val="both"/>
        <w:rPr>
          <w:sz w:val="28"/>
          <w:szCs w:val="28"/>
          <w:lang w:val="uk-UA"/>
        </w:rPr>
      </w:pPr>
    </w:p>
    <w:p w14:paraId="3D6370E2" w14:textId="77777777" w:rsidR="005B2404" w:rsidRPr="005B2404" w:rsidRDefault="005B2404" w:rsidP="005B2404">
      <w:pPr>
        <w:pStyle w:val="a3"/>
        <w:ind w:firstLine="708"/>
        <w:jc w:val="both"/>
        <w:rPr>
          <w:sz w:val="28"/>
          <w:szCs w:val="28"/>
          <w:lang w:val="uk-UA"/>
        </w:rPr>
      </w:pPr>
    </w:p>
    <w:p w14:paraId="23D2871D" w14:textId="77777777" w:rsidR="002E0ADE" w:rsidRPr="005237C2" w:rsidRDefault="002E0ADE" w:rsidP="008B5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7C2">
        <w:rPr>
          <w:rFonts w:ascii="Times New Roman" w:hAnsi="Times New Roman" w:cs="Times New Roman"/>
          <w:sz w:val="28"/>
          <w:szCs w:val="28"/>
        </w:rPr>
        <w:t xml:space="preserve">    Перший заступник міського голови                                          Петро БЕЗМЕЩУК         </w:t>
      </w:r>
    </w:p>
    <w:p w14:paraId="5E963282" w14:textId="77777777" w:rsidR="002E0ADE" w:rsidRPr="005237C2" w:rsidRDefault="002E0ADE" w:rsidP="008B5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92666" w14:textId="64CBA651" w:rsidR="00B26BEF" w:rsidRPr="008C4D89" w:rsidRDefault="00B26BEF" w:rsidP="008C4D89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sectPr w:rsidR="00B26BEF" w:rsidRPr="008C4D89" w:rsidSect="00961E8F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1620"/>
    <w:multiLevelType w:val="hybridMultilevel"/>
    <w:tmpl w:val="08B2F804"/>
    <w:lvl w:ilvl="0" w:tplc="1B34DA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452DD"/>
    <w:multiLevelType w:val="hybridMultilevel"/>
    <w:tmpl w:val="325EB8E2"/>
    <w:lvl w:ilvl="0" w:tplc="1B34DA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4F"/>
    <w:rsid w:val="0002183B"/>
    <w:rsid w:val="000326FD"/>
    <w:rsid w:val="00034146"/>
    <w:rsid w:val="00047659"/>
    <w:rsid w:val="000744A1"/>
    <w:rsid w:val="0008228B"/>
    <w:rsid w:val="000A5F28"/>
    <w:rsid w:val="000C5E0B"/>
    <w:rsid w:val="000E6A5C"/>
    <w:rsid w:val="00101931"/>
    <w:rsid w:val="00102DA0"/>
    <w:rsid w:val="001277AA"/>
    <w:rsid w:val="001334A5"/>
    <w:rsid w:val="001405E5"/>
    <w:rsid w:val="00141FF3"/>
    <w:rsid w:val="001427AE"/>
    <w:rsid w:val="00143E51"/>
    <w:rsid w:val="001464D8"/>
    <w:rsid w:val="00150C9E"/>
    <w:rsid w:val="001564C0"/>
    <w:rsid w:val="00161D39"/>
    <w:rsid w:val="00162114"/>
    <w:rsid w:val="00166891"/>
    <w:rsid w:val="001812FB"/>
    <w:rsid w:val="00187D2F"/>
    <w:rsid w:val="00192444"/>
    <w:rsid w:val="001939E2"/>
    <w:rsid w:val="00194E94"/>
    <w:rsid w:val="00196D4F"/>
    <w:rsid w:val="001A25BD"/>
    <w:rsid w:val="001A4D63"/>
    <w:rsid w:val="001D66D0"/>
    <w:rsid w:val="00243E78"/>
    <w:rsid w:val="00261AFF"/>
    <w:rsid w:val="00264CC2"/>
    <w:rsid w:val="00266136"/>
    <w:rsid w:val="00266D1E"/>
    <w:rsid w:val="0028609C"/>
    <w:rsid w:val="002A3456"/>
    <w:rsid w:val="002B1943"/>
    <w:rsid w:val="002B2121"/>
    <w:rsid w:val="002D59D3"/>
    <w:rsid w:val="002D630F"/>
    <w:rsid w:val="002D75DD"/>
    <w:rsid w:val="002E0ADE"/>
    <w:rsid w:val="002E0C92"/>
    <w:rsid w:val="002F7687"/>
    <w:rsid w:val="00313A73"/>
    <w:rsid w:val="00325666"/>
    <w:rsid w:val="0033029B"/>
    <w:rsid w:val="00345166"/>
    <w:rsid w:val="00347581"/>
    <w:rsid w:val="00347C2B"/>
    <w:rsid w:val="003516B2"/>
    <w:rsid w:val="003539AB"/>
    <w:rsid w:val="00354449"/>
    <w:rsid w:val="003636DB"/>
    <w:rsid w:val="0037041E"/>
    <w:rsid w:val="00372681"/>
    <w:rsid w:val="003873B5"/>
    <w:rsid w:val="003B6F8F"/>
    <w:rsid w:val="003C242D"/>
    <w:rsid w:val="003D2A7C"/>
    <w:rsid w:val="003D53ED"/>
    <w:rsid w:val="003F2EA5"/>
    <w:rsid w:val="00403BCE"/>
    <w:rsid w:val="0040729C"/>
    <w:rsid w:val="00411F5C"/>
    <w:rsid w:val="004148BA"/>
    <w:rsid w:val="00425CE2"/>
    <w:rsid w:val="004427AA"/>
    <w:rsid w:val="0044378A"/>
    <w:rsid w:val="00446AED"/>
    <w:rsid w:val="004768CD"/>
    <w:rsid w:val="00481913"/>
    <w:rsid w:val="0048192A"/>
    <w:rsid w:val="004860B0"/>
    <w:rsid w:val="00490142"/>
    <w:rsid w:val="00491923"/>
    <w:rsid w:val="004930E4"/>
    <w:rsid w:val="004A23EB"/>
    <w:rsid w:val="004A55F3"/>
    <w:rsid w:val="004A585F"/>
    <w:rsid w:val="004B6DC8"/>
    <w:rsid w:val="004D12AA"/>
    <w:rsid w:val="004E02E5"/>
    <w:rsid w:val="004E3B9A"/>
    <w:rsid w:val="004E51D2"/>
    <w:rsid w:val="004F480A"/>
    <w:rsid w:val="004F6569"/>
    <w:rsid w:val="004F71F5"/>
    <w:rsid w:val="005125E0"/>
    <w:rsid w:val="00515244"/>
    <w:rsid w:val="00527BE7"/>
    <w:rsid w:val="005460A9"/>
    <w:rsid w:val="00554720"/>
    <w:rsid w:val="00555484"/>
    <w:rsid w:val="00565186"/>
    <w:rsid w:val="00565B2C"/>
    <w:rsid w:val="005739FD"/>
    <w:rsid w:val="00583295"/>
    <w:rsid w:val="005959E5"/>
    <w:rsid w:val="00596CA8"/>
    <w:rsid w:val="005972B8"/>
    <w:rsid w:val="005A7040"/>
    <w:rsid w:val="005B2404"/>
    <w:rsid w:val="005B59C6"/>
    <w:rsid w:val="005D1D39"/>
    <w:rsid w:val="0060093B"/>
    <w:rsid w:val="00611AF8"/>
    <w:rsid w:val="00612B04"/>
    <w:rsid w:val="00626166"/>
    <w:rsid w:val="0065036C"/>
    <w:rsid w:val="00680EFE"/>
    <w:rsid w:val="0068498A"/>
    <w:rsid w:val="006A3874"/>
    <w:rsid w:val="006B142A"/>
    <w:rsid w:val="006B2DD4"/>
    <w:rsid w:val="006B6828"/>
    <w:rsid w:val="006D12B7"/>
    <w:rsid w:val="006D2D93"/>
    <w:rsid w:val="006E0D9B"/>
    <w:rsid w:val="006E7D16"/>
    <w:rsid w:val="006F0AE9"/>
    <w:rsid w:val="006F2737"/>
    <w:rsid w:val="00722959"/>
    <w:rsid w:val="00727BB4"/>
    <w:rsid w:val="007349B2"/>
    <w:rsid w:val="00736779"/>
    <w:rsid w:val="00740852"/>
    <w:rsid w:val="00763C52"/>
    <w:rsid w:val="007718CB"/>
    <w:rsid w:val="00775A79"/>
    <w:rsid w:val="0079020F"/>
    <w:rsid w:val="00792A77"/>
    <w:rsid w:val="007A04BE"/>
    <w:rsid w:val="007B0A68"/>
    <w:rsid w:val="007C0E68"/>
    <w:rsid w:val="007C38FD"/>
    <w:rsid w:val="007C7623"/>
    <w:rsid w:val="007F013D"/>
    <w:rsid w:val="00805B0A"/>
    <w:rsid w:val="00807B9E"/>
    <w:rsid w:val="008152DA"/>
    <w:rsid w:val="00824E93"/>
    <w:rsid w:val="00826A2E"/>
    <w:rsid w:val="0084398E"/>
    <w:rsid w:val="00845037"/>
    <w:rsid w:val="00853C23"/>
    <w:rsid w:val="00855F60"/>
    <w:rsid w:val="0086172B"/>
    <w:rsid w:val="00870C0C"/>
    <w:rsid w:val="0087229F"/>
    <w:rsid w:val="00876219"/>
    <w:rsid w:val="008904F5"/>
    <w:rsid w:val="008905BF"/>
    <w:rsid w:val="00892253"/>
    <w:rsid w:val="00893DB8"/>
    <w:rsid w:val="008B4BF7"/>
    <w:rsid w:val="008B5EB5"/>
    <w:rsid w:val="008C4D89"/>
    <w:rsid w:val="008C7647"/>
    <w:rsid w:val="008D1472"/>
    <w:rsid w:val="009025A7"/>
    <w:rsid w:val="00904B30"/>
    <w:rsid w:val="00914256"/>
    <w:rsid w:val="009319AC"/>
    <w:rsid w:val="00934477"/>
    <w:rsid w:val="00935C5A"/>
    <w:rsid w:val="00935FF1"/>
    <w:rsid w:val="0094342F"/>
    <w:rsid w:val="009573BC"/>
    <w:rsid w:val="00961E8F"/>
    <w:rsid w:val="00961EAB"/>
    <w:rsid w:val="009636BD"/>
    <w:rsid w:val="009761A1"/>
    <w:rsid w:val="00976A31"/>
    <w:rsid w:val="009B0CB9"/>
    <w:rsid w:val="009B32B1"/>
    <w:rsid w:val="009B3431"/>
    <w:rsid w:val="009E1605"/>
    <w:rsid w:val="009E4CD4"/>
    <w:rsid w:val="009E4D40"/>
    <w:rsid w:val="009F6763"/>
    <w:rsid w:val="00A03DB1"/>
    <w:rsid w:val="00A04242"/>
    <w:rsid w:val="00A202E3"/>
    <w:rsid w:val="00A3256F"/>
    <w:rsid w:val="00A41154"/>
    <w:rsid w:val="00A56C95"/>
    <w:rsid w:val="00A579CF"/>
    <w:rsid w:val="00A709B3"/>
    <w:rsid w:val="00A833CC"/>
    <w:rsid w:val="00AA4899"/>
    <w:rsid w:val="00AA60B0"/>
    <w:rsid w:val="00AA71B7"/>
    <w:rsid w:val="00AB5B38"/>
    <w:rsid w:val="00AC4D37"/>
    <w:rsid w:val="00AE0D37"/>
    <w:rsid w:val="00AE69BA"/>
    <w:rsid w:val="00B0237E"/>
    <w:rsid w:val="00B0480C"/>
    <w:rsid w:val="00B052C3"/>
    <w:rsid w:val="00B11B44"/>
    <w:rsid w:val="00B207AF"/>
    <w:rsid w:val="00B226E9"/>
    <w:rsid w:val="00B25F3A"/>
    <w:rsid w:val="00B26BEF"/>
    <w:rsid w:val="00B30E89"/>
    <w:rsid w:val="00B31026"/>
    <w:rsid w:val="00B47E31"/>
    <w:rsid w:val="00B60154"/>
    <w:rsid w:val="00B60ECC"/>
    <w:rsid w:val="00B64D08"/>
    <w:rsid w:val="00B66BAB"/>
    <w:rsid w:val="00B72B57"/>
    <w:rsid w:val="00B81A8B"/>
    <w:rsid w:val="00B8474E"/>
    <w:rsid w:val="00B84D14"/>
    <w:rsid w:val="00BD64C2"/>
    <w:rsid w:val="00BF1752"/>
    <w:rsid w:val="00BF22F3"/>
    <w:rsid w:val="00BF42C1"/>
    <w:rsid w:val="00BF74A0"/>
    <w:rsid w:val="00C01DA8"/>
    <w:rsid w:val="00C0468B"/>
    <w:rsid w:val="00C0595F"/>
    <w:rsid w:val="00C136B2"/>
    <w:rsid w:val="00C238DD"/>
    <w:rsid w:val="00C37742"/>
    <w:rsid w:val="00C41DF8"/>
    <w:rsid w:val="00C50DF3"/>
    <w:rsid w:val="00C5715E"/>
    <w:rsid w:val="00C650E0"/>
    <w:rsid w:val="00C76831"/>
    <w:rsid w:val="00C804E9"/>
    <w:rsid w:val="00C85B2C"/>
    <w:rsid w:val="00CA16C0"/>
    <w:rsid w:val="00CB6E8E"/>
    <w:rsid w:val="00CC0302"/>
    <w:rsid w:val="00CD1422"/>
    <w:rsid w:val="00CF1451"/>
    <w:rsid w:val="00D0760B"/>
    <w:rsid w:val="00D24E63"/>
    <w:rsid w:val="00D33D8E"/>
    <w:rsid w:val="00D56AF4"/>
    <w:rsid w:val="00D640F1"/>
    <w:rsid w:val="00D76BD8"/>
    <w:rsid w:val="00D80614"/>
    <w:rsid w:val="00D8267B"/>
    <w:rsid w:val="00D83CB2"/>
    <w:rsid w:val="00D842C3"/>
    <w:rsid w:val="00DA37FA"/>
    <w:rsid w:val="00DA3929"/>
    <w:rsid w:val="00DA725B"/>
    <w:rsid w:val="00DB3556"/>
    <w:rsid w:val="00DC0213"/>
    <w:rsid w:val="00DC18E8"/>
    <w:rsid w:val="00DC48B2"/>
    <w:rsid w:val="00DC6CEC"/>
    <w:rsid w:val="00DD775D"/>
    <w:rsid w:val="00DF46BB"/>
    <w:rsid w:val="00E11200"/>
    <w:rsid w:val="00E1460F"/>
    <w:rsid w:val="00E1497C"/>
    <w:rsid w:val="00E1569C"/>
    <w:rsid w:val="00E26085"/>
    <w:rsid w:val="00E32985"/>
    <w:rsid w:val="00E45FF9"/>
    <w:rsid w:val="00E54BFB"/>
    <w:rsid w:val="00E60B6A"/>
    <w:rsid w:val="00E8026C"/>
    <w:rsid w:val="00E82FB0"/>
    <w:rsid w:val="00E95579"/>
    <w:rsid w:val="00E968CB"/>
    <w:rsid w:val="00EA47CA"/>
    <w:rsid w:val="00EB003A"/>
    <w:rsid w:val="00EB1E97"/>
    <w:rsid w:val="00EB281C"/>
    <w:rsid w:val="00EC454A"/>
    <w:rsid w:val="00EC617B"/>
    <w:rsid w:val="00EC67DF"/>
    <w:rsid w:val="00EC7982"/>
    <w:rsid w:val="00EE3967"/>
    <w:rsid w:val="00EE468E"/>
    <w:rsid w:val="00EF3163"/>
    <w:rsid w:val="00EF47EB"/>
    <w:rsid w:val="00F01B6F"/>
    <w:rsid w:val="00F15202"/>
    <w:rsid w:val="00F20B4F"/>
    <w:rsid w:val="00F27F7F"/>
    <w:rsid w:val="00F3064D"/>
    <w:rsid w:val="00F30A4E"/>
    <w:rsid w:val="00F33541"/>
    <w:rsid w:val="00F43DE5"/>
    <w:rsid w:val="00F53D8C"/>
    <w:rsid w:val="00F67F50"/>
    <w:rsid w:val="00F75EF6"/>
    <w:rsid w:val="00F7686B"/>
    <w:rsid w:val="00F84E49"/>
    <w:rsid w:val="00F86CB3"/>
    <w:rsid w:val="00FB711A"/>
    <w:rsid w:val="00FC3BAF"/>
    <w:rsid w:val="00FC6384"/>
    <w:rsid w:val="00FD1932"/>
    <w:rsid w:val="00FD2F4F"/>
    <w:rsid w:val="00FE4E84"/>
    <w:rsid w:val="00FE5E5C"/>
    <w:rsid w:val="00FF104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A0B0"/>
  <w15:chartTrackingRefBased/>
  <w15:docId w15:val="{BE076F98-D7D9-4C05-B6AC-E28D54F1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98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F7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F74A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04F5"/>
    <w:pPr>
      <w:ind w:left="720"/>
      <w:contextualSpacing/>
    </w:pPr>
  </w:style>
  <w:style w:type="character" w:customStyle="1" w:styleId="rvts7">
    <w:name w:val="rvts7"/>
    <w:basedOn w:val="a0"/>
    <w:rsid w:val="002E0C92"/>
  </w:style>
  <w:style w:type="character" w:styleId="a7">
    <w:name w:val="Hyperlink"/>
    <w:basedOn w:val="a0"/>
    <w:uiPriority w:val="99"/>
    <w:unhideWhenUsed/>
    <w:rsid w:val="00FC3B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947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E33B-060B-457C-982C-521F0009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6625</Words>
  <Characters>3777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74</cp:revision>
  <cp:lastPrinted>2024-06-19T12:19:00Z</cp:lastPrinted>
  <dcterms:created xsi:type="dcterms:W3CDTF">2024-06-12T06:31:00Z</dcterms:created>
  <dcterms:modified xsi:type="dcterms:W3CDTF">2024-07-02T10:19:00Z</dcterms:modified>
</cp:coreProperties>
</file>